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F996D" w14:textId="77777777" w:rsidR="00E46264" w:rsidRPr="00EA2FAE" w:rsidRDefault="00E46264" w:rsidP="00E46264">
      <w:pPr>
        <w:pStyle w:val="Tekstpodstawowy"/>
        <w:tabs>
          <w:tab w:val="center" w:pos="4818"/>
        </w:tabs>
        <w:rPr>
          <w:rFonts w:ascii="Arial" w:eastAsia="Times New Roman" w:hAnsi="Arial" w:cs="Arial"/>
          <w:b/>
          <w:bCs/>
          <w:sz w:val="22"/>
          <w:szCs w:val="22"/>
        </w:rPr>
      </w:pPr>
      <w:r w:rsidRPr="00EA2FAE">
        <w:rPr>
          <w:rFonts w:ascii="Arial" w:eastAsia="Times New Roman" w:hAnsi="Arial" w:cs="Arial"/>
          <w:b/>
          <w:bCs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54AB102B" wp14:editId="41983443">
            <wp:simplePos x="0" y="0"/>
            <wp:positionH relativeFrom="column">
              <wp:posOffset>2643505</wp:posOffset>
            </wp:positionH>
            <wp:positionV relativeFrom="paragraph">
              <wp:posOffset>20955</wp:posOffset>
            </wp:positionV>
            <wp:extent cx="571500" cy="476250"/>
            <wp:effectExtent l="19050" t="0" r="0" b="0"/>
            <wp:wrapNone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A2FAE">
        <w:rPr>
          <w:rFonts w:ascii="Arial" w:eastAsia="Times New Roman" w:hAnsi="Arial" w:cs="Arial"/>
          <w:b/>
          <w:bCs/>
          <w:sz w:val="22"/>
          <w:szCs w:val="22"/>
        </w:rPr>
        <w:tab/>
      </w:r>
    </w:p>
    <w:p w14:paraId="081DBA2D" w14:textId="77777777" w:rsidR="00E46264" w:rsidRPr="00EA2FAE" w:rsidRDefault="00E46264" w:rsidP="00E46264">
      <w:pPr>
        <w:pStyle w:val="Nagwek"/>
        <w:jc w:val="center"/>
        <w:rPr>
          <w:rFonts w:ascii="Arial" w:hAnsi="Arial" w:cs="Arial"/>
          <w:sz w:val="22"/>
          <w:szCs w:val="22"/>
        </w:rPr>
      </w:pPr>
    </w:p>
    <w:p w14:paraId="777C0013" w14:textId="77777777" w:rsidR="00E46264" w:rsidRPr="00EA2FAE" w:rsidRDefault="00E46264" w:rsidP="00E46264">
      <w:pPr>
        <w:pStyle w:val="Tekstpodstawowy"/>
        <w:tabs>
          <w:tab w:val="right" w:pos="9072"/>
        </w:tabs>
        <w:snapToGrid w:val="0"/>
        <w:spacing w:after="0"/>
        <w:ind w:right="-40"/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212"/>
      </w:tblGrid>
      <w:tr w:rsidR="00E46264" w:rsidRPr="00071D02" w14:paraId="24B2A603" w14:textId="77777777" w:rsidTr="00750422">
        <w:tc>
          <w:tcPr>
            <w:tcW w:w="9212" w:type="dxa"/>
          </w:tcPr>
          <w:p w14:paraId="6B1BCDCA" w14:textId="613F2880" w:rsidR="00E46264" w:rsidRPr="00071D02" w:rsidRDefault="00E46264" w:rsidP="00750422">
            <w:pPr>
              <w:tabs>
                <w:tab w:val="center" w:pos="4498"/>
                <w:tab w:val="left" w:pos="6735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71D02">
              <w:rPr>
                <w:rFonts w:ascii="Arial" w:hAnsi="Arial" w:cs="Arial"/>
                <w:sz w:val="18"/>
                <w:szCs w:val="18"/>
              </w:rPr>
              <w:tab/>
              <w:t>ZARZĄD POWIATU ZGIERSKIEGO</w:t>
            </w:r>
            <w:r w:rsidRPr="00071D02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</w:tbl>
    <w:p w14:paraId="74977CA8" w14:textId="77777777" w:rsidR="00E46264" w:rsidRPr="00071D02" w:rsidRDefault="00E46264" w:rsidP="00E46264">
      <w:pPr>
        <w:pStyle w:val="Nagwek"/>
        <w:rPr>
          <w:rFonts w:ascii="Arial" w:hAnsi="Arial" w:cs="Arial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E46264" w:rsidRPr="00071D02" w14:paraId="04B1CC11" w14:textId="77777777" w:rsidTr="00750422">
        <w:tc>
          <w:tcPr>
            <w:tcW w:w="9212" w:type="dxa"/>
          </w:tcPr>
          <w:p w14:paraId="72962261" w14:textId="77777777" w:rsidR="00E46264" w:rsidRPr="00071D02" w:rsidRDefault="00E46264" w:rsidP="00750422">
            <w:pPr>
              <w:pStyle w:val="Tekstpodstawowy"/>
              <w:tabs>
                <w:tab w:val="right" w:pos="9072"/>
              </w:tabs>
              <w:snapToGrid w:val="0"/>
              <w:spacing w:after="0" w:line="276" w:lineRule="auto"/>
              <w:ind w:right="-40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071D0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95-100 Zgierz, ul. Sadowa 6a   </w:t>
            </w:r>
          </w:p>
        </w:tc>
      </w:tr>
      <w:tr w:rsidR="00E46264" w:rsidRPr="00071D02" w14:paraId="5AEB5F94" w14:textId="77777777" w:rsidTr="00750422">
        <w:trPr>
          <w:trHeight w:val="80"/>
        </w:trPr>
        <w:tc>
          <w:tcPr>
            <w:tcW w:w="9212" w:type="dxa"/>
          </w:tcPr>
          <w:p w14:paraId="33EE6026" w14:textId="4F01A2C5" w:rsidR="00E46264" w:rsidRPr="00071D02" w:rsidRDefault="00E46264" w:rsidP="00750422">
            <w:pPr>
              <w:pStyle w:val="Tekstpodstawowy"/>
              <w:tabs>
                <w:tab w:val="right" w:pos="9072"/>
              </w:tabs>
              <w:snapToGrid w:val="0"/>
              <w:spacing w:after="0" w:line="276" w:lineRule="auto"/>
              <w:ind w:right="-40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071D02">
              <w:rPr>
                <w:rFonts w:ascii="Arial" w:eastAsia="Times New Roman" w:hAnsi="Arial" w:cs="Arial"/>
                <w:bCs/>
                <w:sz w:val="18"/>
                <w:szCs w:val="18"/>
              </w:rPr>
              <w:t>tel. (42) 288 81 00, fax (42) 719 08 16</w:t>
            </w:r>
          </w:p>
        </w:tc>
      </w:tr>
      <w:tr w:rsidR="00E46264" w:rsidRPr="00071D02" w14:paraId="35F74A07" w14:textId="77777777" w:rsidTr="00750422">
        <w:tc>
          <w:tcPr>
            <w:tcW w:w="9212" w:type="dxa"/>
          </w:tcPr>
          <w:p w14:paraId="12BE9F70" w14:textId="391091B8" w:rsidR="00E46264" w:rsidRPr="00071D02" w:rsidRDefault="00E46264" w:rsidP="00750422">
            <w:pPr>
              <w:pStyle w:val="Nagwek"/>
              <w:snapToGrid w:val="0"/>
              <w:spacing w:line="276" w:lineRule="auto"/>
              <w:ind w:right="-40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071D02">
              <w:rPr>
                <w:rFonts w:ascii="Arial" w:hAnsi="Arial" w:cs="Arial"/>
                <w:sz w:val="18"/>
                <w:szCs w:val="18"/>
              </w:rPr>
              <w:t>zarzad@powiat.zgierz.pl</w:t>
            </w:r>
            <w:r w:rsidRPr="00071D02">
              <w:rPr>
                <w:rFonts w:ascii="Arial" w:eastAsia="Times New Roman" w:hAnsi="Arial" w:cs="Arial"/>
                <w:bCs/>
                <w:sz w:val="18"/>
                <w:szCs w:val="18"/>
              </w:rPr>
              <w:t>, www.powiat.zgierz.pl</w:t>
            </w:r>
          </w:p>
        </w:tc>
      </w:tr>
    </w:tbl>
    <w:p w14:paraId="19F21FD2" w14:textId="77777777" w:rsidR="000B05EC" w:rsidRPr="00071D02" w:rsidRDefault="000B05EC" w:rsidP="001346BA">
      <w:pPr>
        <w:pStyle w:val="Tekstpodstawowy"/>
        <w:tabs>
          <w:tab w:val="left" w:pos="4860"/>
        </w:tabs>
        <w:spacing w:after="0"/>
        <w:rPr>
          <w:rFonts w:ascii="Arial" w:hAnsi="Arial" w:cs="Arial"/>
          <w:sz w:val="18"/>
          <w:szCs w:val="18"/>
        </w:rPr>
      </w:pPr>
    </w:p>
    <w:p w14:paraId="109FCB8C" w14:textId="071447A1" w:rsidR="004403AB" w:rsidRPr="00EA2FAE" w:rsidRDefault="004403AB" w:rsidP="004403AB">
      <w:pPr>
        <w:pStyle w:val="Tekstpodstawowy"/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EA2FAE">
        <w:rPr>
          <w:rFonts w:ascii="Arial" w:hAnsi="Arial" w:cs="Arial"/>
          <w:sz w:val="22"/>
          <w:szCs w:val="22"/>
        </w:rPr>
        <w:t>Zgierz dn.</w:t>
      </w:r>
      <w:r w:rsidR="007A3C5C">
        <w:rPr>
          <w:rFonts w:ascii="Arial" w:hAnsi="Arial" w:cs="Arial"/>
          <w:sz w:val="22"/>
          <w:szCs w:val="22"/>
        </w:rPr>
        <w:t xml:space="preserve"> </w:t>
      </w:r>
      <w:r w:rsidR="002D5CBE">
        <w:rPr>
          <w:rFonts w:ascii="Arial" w:hAnsi="Arial" w:cs="Arial"/>
          <w:sz w:val="22"/>
          <w:szCs w:val="22"/>
        </w:rPr>
        <w:t xml:space="preserve">21.11.2025 r. </w:t>
      </w:r>
    </w:p>
    <w:p w14:paraId="5D506FCE" w14:textId="6E4D6024" w:rsidR="004403AB" w:rsidRPr="00EA2FAE" w:rsidRDefault="004403AB" w:rsidP="004403AB">
      <w:pPr>
        <w:pStyle w:val="Tekstpodstawowy"/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EA2FAE">
        <w:rPr>
          <w:rFonts w:ascii="Arial" w:hAnsi="Arial" w:cs="Arial"/>
          <w:sz w:val="22"/>
          <w:szCs w:val="22"/>
        </w:rPr>
        <w:t>ZP.272.</w:t>
      </w:r>
      <w:r w:rsidR="00026CA1" w:rsidRPr="00EA2FAE">
        <w:rPr>
          <w:rFonts w:ascii="Arial" w:hAnsi="Arial" w:cs="Arial"/>
          <w:sz w:val="22"/>
          <w:szCs w:val="22"/>
        </w:rPr>
        <w:t>1</w:t>
      </w:r>
      <w:r w:rsidR="00721B60">
        <w:rPr>
          <w:rFonts w:ascii="Arial" w:hAnsi="Arial" w:cs="Arial"/>
          <w:sz w:val="22"/>
          <w:szCs w:val="22"/>
        </w:rPr>
        <w:t>7</w:t>
      </w:r>
      <w:r w:rsidRPr="00EA2FAE">
        <w:rPr>
          <w:rFonts w:ascii="Arial" w:hAnsi="Arial" w:cs="Arial"/>
          <w:sz w:val="22"/>
          <w:szCs w:val="22"/>
        </w:rPr>
        <w:t>.2025.</w:t>
      </w:r>
      <w:r w:rsidR="00721B60">
        <w:rPr>
          <w:rFonts w:ascii="Arial" w:hAnsi="Arial" w:cs="Arial"/>
          <w:sz w:val="22"/>
          <w:szCs w:val="22"/>
        </w:rPr>
        <w:t>MW</w:t>
      </w:r>
      <w:r w:rsidRPr="00EA2FAE">
        <w:rPr>
          <w:rFonts w:ascii="Arial" w:hAnsi="Arial" w:cs="Arial"/>
          <w:sz w:val="22"/>
          <w:szCs w:val="22"/>
        </w:rPr>
        <w:t>/</w:t>
      </w:r>
      <w:r w:rsidR="002D5CBE">
        <w:rPr>
          <w:rFonts w:ascii="Arial" w:hAnsi="Arial" w:cs="Arial"/>
          <w:sz w:val="22"/>
          <w:szCs w:val="22"/>
        </w:rPr>
        <w:t>7</w:t>
      </w:r>
    </w:p>
    <w:p w14:paraId="4E7DCA07" w14:textId="611EAABC" w:rsidR="004E0BE6" w:rsidRPr="00FC534C" w:rsidRDefault="00294A0E" w:rsidP="00FC534C">
      <w:pPr>
        <w:pStyle w:val="Tekstpodstawowy"/>
        <w:spacing w:after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JAŚNIENIE TREŚCI SWZ</w:t>
      </w:r>
      <w:r w:rsidR="004E0BE6" w:rsidRPr="00FC534C">
        <w:rPr>
          <w:rFonts w:ascii="Arial" w:hAnsi="Arial" w:cs="Arial"/>
          <w:b/>
          <w:sz w:val="22"/>
          <w:szCs w:val="22"/>
        </w:rPr>
        <w:t xml:space="preserve"> </w:t>
      </w:r>
    </w:p>
    <w:p w14:paraId="4ABC3CFE" w14:textId="77777777" w:rsidR="004E0BE6" w:rsidRPr="00FC534C" w:rsidRDefault="004E0BE6" w:rsidP="00FC534C">
      <w:pPr>
        <w:pStyle w:val="Tekstpodstawowy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FC534C">
        <w:rPr>
          <w:rFonts w:ascii="Arial" w:hAnsi="Arial" w:cs="Arial"/>
          <w:b/>
          <w:sz w:val="22"/>
          <w:szCs w:val="22"/>
        </w:rPr>
        <w:t>Pytania i odpowiedzi do SWZ</w:t>
      </w:r>
    </w:p>
    <w:p w14:paraId="12CF3605" w14:textId="5A66C5D8" w:rsidR="00721B60" w:rsidRDefault="004403AB" w:rsidP="00FC534C">
      <w:pPr>
        <w:autoSpaceDE w:val="0"/>
        <w:adjustRightInd w:val="0"/>
        <w:spacing w:before="240"/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FC534C">
        <w:rPr>
          <w:rFonts w:ascii="Arial" w:hAnsi="Arial" w:cs="Arial"/>
          <w:bCs/>
          <w:sz w:val="22"/>
          <w:szCs w:val="22"/>
        </w:rPr>
        <w:t>Na podstawie art. 28</w:t>
      </w:r>
      <w:r w:rsidR="00F26328">
        <w:rPr>
          <w:rFonts w:ascii="Arial" w:hAnsi="Arial" w:cs="Arial"/>
          <w:bCs/>
          <w:sz w:val="22"/>
          <w:szCs w:val="22"/>
        </w:rPr>
        <w:t>4</w:t>
      </w:r>
      <w:r w:rsidR="002D328D" w:rsidRPr="00FC534C">
        <w:rPr>
          <w:rFonts w:ascii="Arial" w:hAnsi="Arial" w:cs="Arial"/>
          <w:bCs/>
          <w:sz w:val="22"/>
          <w:szCs w:val="22"/>
        </w:rPr>
        <w:t xml:space="preserve"> </w:t>
      </w:r>
      <w:r w:rsidRPr="00FC534C">
        <w:rPr>
          <w:rFonts w:ascii="Arial" w:hAnsi="Arial" w:cs="Arial"/>
          <w:sz w:val="22"/>
          <w:szCs w:val="22"/>
        </w:rPr>
        <w:t>ustawy z dnia 11 września 2019 r.  Prawo zamówień publicznych (tj. Dz. U. z 2024 r. poz. 1320</w:t>
      </w:r>
      <w:r w:rsidR="00026CA1" w:rsidRPr="00FC534C">
        <w:rPr>
          <w:rFonts w:ascii="Arial" w:hAnsi="Arial" w:cs="Arial"/>
          <w:sz w:val="22"/>
          <w:szCs w:val="22"/>
        </w:rPr>
        <w:t xml:space="preserve"> ze zm.</w:t>
      </w:r>
      <w:r w:rsidRPr="00FC534C">
        <w:rPr>
          <w:rFonts w:ascii="Arial" w:hAnsi="Arial" w:cs="Arial"/>
          <w:sz w:val="22"/>
          <w:szCs w:val="22"/>
        </w:rPr>
        <w:t xml:space="preserve"> </w:t>
      </w:r>
      <w:r w:rsidRPr="00FC534C">
        <w:rPr>
          <w:rFonts w:ascii="Arial" w:hAnsi="Arial" w:cs="Arial"/>
          <w:bCs/>
          <w:sz w:val="22"/>
          <w:szCs w:val="22"/>
        </w:rPr>
        <w:t>– dalej zwanej Ustawą) Powiat Zgierski w imieniu, którego działa Zarząd Powiatu Zgierskiego (dalej zwany Zamawiającym)</w:t>
      </w:r>
      <w:r w:rsidR="00F26328">
        <w:rPr>
          <w:rFonts w:ascii="Arial" w:hAnsi="Arial" w:cs="Arial"/>
          <w:bCs/>
          <w:sz w:val="22"/>
          <w:szCs w:val="22"/>
        </w:rPr>
        <w:t xml:space="preserve"> wyjaśnia </w:t>
      </w:r>
      <w:r w:rsidRPr="00FC534C">
        <w:rPr>
          <w:rFonts w:ascii="Arial" w:hAnsi="Arial" w:cs="Arial"/>
          <w:bCs/>
          <w:sz w:val="22"/>
          <w:szCs w:val="22"/>
        </w:rPr>
        <w:t>treś</w:t>
      </w:r>
      <w:r w:rsidR="002D328D" w:rsidRPr="00FC534C">
        <w:rPr>
          <w:rFonts w:ascii="Arial" w:hAnsi="Arial" w:cs="Arial"/>
          <w:bCs/>
          <w:sz w:val="22"/>
          <w:szCs w:val="22"/>
        </w:rPr>
        <w:t>ć</w:t>
      </w:r>
      <w:r w:rsidRPr="00FC534C">
        <w:rPr>
          <w:rFonts w:ascii="Arial" w:hAnsi="Arial" w:cs="Arial"/>
          <w:bCs/>
          <w:sz w:val="22"/>
          <w:szCs w:val="22"/>
        </w:rPr>
        <w:t xml:space="preserve"> Specyfikacji Warunków Zamówienia </w:t>
      </w:r>
      <w:r w:rsidRPr="00FC534C">
        <w:rPr>
          <w:rFonts w:ascii="Arial" w:hAnsi="Arial" w:cs="Arial"/>
          <w:sz w:val="22"/>
          <w:szCs w:val="22"/>
        </w:rPr>
        <w:t xml:space="preserve">(dalej zwanej SWZ) w postępowaniu prowadzonym w trybie podstawowym, na podstawie art. 275 pkt 2 Ustawy, </w:t>
      </w:r>
      <w:r w:rsidRPr="00FC534C">
        <w:rPr>
          <w:rFonts w:ascii="Arial" w:hAnsi="Arial" w:cs="Arial"/>
          <w:bCs/>
          <w:sz w:val="22"/>
          <w:szCs w:val="22"/>
        </w:rPr>
        <w:t>pn.:</w:t>
      </w:r>
      <w:r w:rsidR="00B61D2A" w:rsidRPr="00FC534C">
        <w:rPr>
          <w:rFonts w:ascii="Arial" w:hAnsi="Arial" w:cs="Arial"/>
          <w:b/>
          <w:sz w:val="22"/>
          <w:szCs w:val="22"/>
        </w:rPr>
        <w:t xml:space="preserve"> </w:t>
      </w:r>
    </w:p>
    <w:p w14:paraId="6A599739" w14:textId="77777777" w:rsidR="002B1FD7" w:rsidRDefault="002B1FD7" w:rsidP="00071D02">
      <w:pPr>
        <w:pStyle w:val="Akapitzlist"/>
        <w:shd w:val="clear" w:color="auto" w:fill="FFFFFF"/>
        <w:ind w:right="292"/>
        <w:jc w:val="center"/>
        <w:rPr>
          <w:rFonts w:ascii="Arial" w:hAnsi="Arial" w:cs="Arial"/>
          <w:b/>
          <w:bCs/>
          <w:sz w:val="22"/>
          <w:szCs w:val="22"/>
        </w:rPr>
      </w:pPr>
    </w:p>
    <w:p w14:paraId="5EEEC12D" w14:textId="29CE4C80" w:rsidR="00721B60" w:rsidRPr="00071D02" w:rsidRDefault="00721B60" w:rsidP="00071D02">
      <w:pPr>
        <w:pStyle w:val="Akapitzlist"/>
        <w:shd w:val="clear" w:color="auto" w:fill="FFFFFF"/>
        <w:ind w:right="292"/>
        <w:jc w:val="center"/>
        <w:rPr>
          <w:rFonts w:ascii="Arial" w:hAnsi="Arial" w:cs="Arial"/>
          <w:b/>
          <w:bCs/>
          <w:sz w:val="22"/>
          <w:szCs w:val="22"/>
        </w:rPr>
      </w:pPr>
      <w:r w:rsidRPr="00317AA7">
        <w:rPr>
          <w:rFonts w:ascii="Arial" w:hAnsi="Arial" w:cs="Arial"/>
          <w:b/>
          <w:bCs/>
          <w:sz w:val="22"/>
          <w:szCs w:val="22"/>
        </w:rPr>
        <w:t xml:space="preserve">,,Racjonalizacja zużycia energii w budynku bursy </w:t>
      </w:r>
      <w:r>
        <w:rPr>
          <w:rFonts w:ascii="Arial" w:hAnsi="Arial" w:cs="Arial"/>
          <w:b/>
          <w:bCs/>
          <w:sz w:val="22"/>
          <w:szCs w:val="22"/>
        </w:rPr>
        <w:br/>
      </w:r>
      <w:r w:rsidRPr="00317AA7">
        <w:rPr>
          <w:rFonts w:ascii="Arial" w:hAnsi="Arial" w:cs="Arial"/>
          <w:b/>
          <w:bCs/>
          <w:sz w:val="22"/>
          <w:szCs w:val="22"/>
        </w:rPr>
        <w:t xml:space="preserve">w Zespole Licealno-Sportowym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317AA7">
        <w:rPr>
          <w:rFonts w:ascii="Arial" w:hAnsi="Arial" w:cs="Arial"/>
          <w:b/>
          <w:bCs/>
          <w:sz w:val="22"/>
          <w:szCs w:val="22"/>
        </w:rPr>
        <w:t>w Aleksandrowie Łódzkim’’</w:t>
      </w:r>
      <w:r>
        <w:rPr>
          <w:rFonts w:ascii="Arial" w:hAnsi="Arial" w:cs="Arial"/>
          <w:b/>
          <w:bCs/>
          <w:sz w:val="22"/>
          <w:szCs w:val="22"/>
        </w:rPr>
        <w:t xml:space="preserve"> (ID: 1186747)</w:t>
      </w:r>
    </w:p>
    <w:p w14:paraId="19353072" w14:textId="5EEE18C8" w:rsidR="002D328D" w:rsidRPr="00FC534C" w:rsidRDefault="002D328D" w:rsidP="00FC534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D015C78" w14:textId="6C0C15E2" w:rsidR="00026CA1" w:rsidRDefault="005268B5" w:rsidP="00FC534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FC534C">
        <w:rPr>
          <w:rFonts w:ascii="Arial" w:hAnsi="Arial" w:cs="Arial"/>
          <w:b/>
          <w:bCs/>
          <w:sz w:val="22"/>
          <w:szCs w:val="22"/>
          <w:u w:val="single"/>
        </w:rPr>
        <w:t>PYTANI</w:t>
      </w:r>
      <w:r w:rsidR="00721B60">
        <w:rPr>
          <w:rFonts w:ascii="Arial" w:hAnsi="Arial" w:cs="Arial"/>
          <w:b/>
          <w:bCs/>
          <w:sz w:val="22"/>
          <w:szCs w:val="22"/>
          <w:u w:val="single"/>
        </w:rPr>
        <w:t>A</w:t>
      </w:r>
      <w:r w:rsidRPr="00FC534C">
        <w:rPr>
          <w:rFonts w:ascii="Arial" w:hAnsi="Arial" w:cs="Arial"/>
          <w:b/>
          <w:bCs/>
          <w:sz w:val="22"/>
          <w:szCs w:val="22"/>
          <w:u w:val="single"/>
        </w:rPr>
        <w:t xml:space="preserve"> WYKONAWCY</w:t>
      </w:r>
      <w:r w:rsidR="00966DCC" w:rsidRPr="00FC534C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00FC534C">
        <w:rPr>
          <w:rFonts w:ascii="Arial" w:hAnsi="Arial" w:cs="Arial"/>
          <w:b/>
          <w:bCs/>
          <w:sz w:val="22"/>
          <w:szCs w:val="22"/>
          <w:u w:val="single"/>
        </w:rPr>
        <w:t>:</w:t>
      </w:r>
    </w:p>
    <w:p w14:paraId="2B753709" w14:textId="77777777" w:rsidR="00254A0D" w:rsidRDefault="00254A0D" w:rsidP="00FC534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C495B87" w14:textId="13D4EC6A" w:rsidR="00254A0D" w:rsidRDefault="00254A0D" w:rsidP="00FC534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54A0D">
        <w:rPr>
          <w:rFonts w:ascii="Arial" w:hAnsi="Arial" w:cs="Arial"/>
          <w:sz w:val="22"/>
          <w:szCs w:val="22"/>
        </w:rPr>
        <w:t xml:space="preserve">Pytania Wykonawcy </w:t>
      </w:r>
      <w:r>
        <w:rPr>
          <w:rFonts w:ascii="Arial" w:hAnsi="Arial" w:cs="Arial"/>
          <w:sz w:val="22"/>
          <w:szCs w:val="22"/>
        </w:rPr>
        <w:t xml:space="preserve">w załączeniu do pisma – plik o nazwie </w:t>
      </w:r>
      <w:r w:rsidR="00045BC8">
        <w:rPr>
          <w:rFonts w:ascii="Arial" w:hAnsi="Arial" w:cs="Arial"/>
          <w:sz w:val="22"/>
          <w:szCs w:val="22"/>
        </w:rPr>
        <w:t>„pytania I</w:t>
      </w:r>
      <w:r w:rsidR="00B15960">
        <w:rPr>
          <w:rFonts w:ascii="Arial" w:hAnsi="Arial" w:cs="Arial"/>
          <w:sz w:val="22"/>
          <w:szCs w:val="22"/>
        </w:rPr>
        <w:t>I</w:t>
      </w:r>
      <w:r w:rsidR="00045BC8">
        <w:rPr>
          <w:rFonts w:ascii="Arial" w:hAnsi="Arial" w:cs="Arial"/>
          <w:sz w:val="22"/>
          <w:szCs w:val="22"/>
        </w:rPr>
        <w:t>I”</w:t>
      </w:r>
    </w:p>
    <w:p w14:paraId="7649B6AB" w14:textId="77777777" w:rsidR="00045BC8" w:rsidRPr="00254A0D" w:rsidRDefault="00045BC8" w:rsidP="00FC534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344D2A9" w14:textId="111CCF9C" w:rsidR="00026CA1" w:rsidRPr="00FC534C" w:rsidRDefault="004F5941" w:rsidP="00FC534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FC534C">
        <w:rPr>
          <w:rFonts w:ascii="Arial" w:hAnsi="Arial" w:cs="Arial"/>
          <w:b/>
          <w:bCs/>
          <w:sz w:val="22"/>
          <w:szCs w:val="22"/>
          <w:u w:val="single"/>
        </w:rPr>
        <w:t>ODPWIEDZI ZAMAWIAJĄCEGO</w:t>
      </w:r>
      <w:r w:rsidR="00414978" w:rsidRPr="00FC534C">
        <w:rPr>
          <w:rFonts w:ascii="Arial" w:hAnsi="Arial" w:cs="Arial"/>
          <w:b/>
          <w:bCs/>
          <w:sz w:val="22"/>
          <w:szCs w:val="22"/>
          <w:u w:val="single"/>
        </w:rPr>
        <w:t>:</w:t>
      </w:r>
    </w:p>
    <w:p w14:paraId="6DDAEB51" w14:textId="77777777" w:rsidR="00026CA1" w:rsidRPr="007A3C5C" w:rsidRDefault="00026CA1" w:rsidP="00FC534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3629DD2" w14:textId="77777777" w:rsidR="00DC16F8" w:rsidRDefault="00071D02" w:rsidP="00071D02">
      <w:pPr>
        <w:rPr>
          <w:rFonts w:ascii="Arial" w:hAnsi="Arial" w:cs="Arial"/>
          <w:sz w:val="22"/>
          <w:szCs w:val="22"/>
        </w:rPr>
      </w:pPr>
      <w:r w:rsidRPr="007A3C5C">
        <w:rPr>
          <w:rFonts w:ascii="Arial" w:hAnsi="Arial" w:cs="Arial"/>
          <w:sz w:val="22"/>
          <w:szCs w:val="22"/>
        </w:rPr>
        <w:t xml:space="preserve">Odp.1 </w:t>
      </w:r>
    </w:p>
    <w:p w14:paraId="4388C0C4" w14:textId="2159F6ED" w:rsidR="00071D02" w:rsidRDefault="00DC16F8" w:rsidP="00071D0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godnie z SWZ.</w:t>
      </w:r>
    </w:p>
    <w:p w14:paraId="30980444" w14:textId="77777777" w:rsidR="00DC16F8" w:rsidRPr="007A3C5C" w:rsidRDefault="00DC16F8" w:rsidP="00071D02">
      <w:pPr>
        <w:rPr>
          <w:rFonts w:ascii="Arial" w:hAnsi="Arial" w:cs="Arial"/>
          <w:sz w:val="22"/>
          <w:szCs w:val="22"/>
        </w:rPr>
      </w:pPr>
    </w:p>
    <w:p w14:paraId="0D3E128A" w14:textId="77777777" w:rsidR="00DC16F8" w:rsidRDefault="00071D02" w:rsidP="00071D02">
      <w:pPr>
        <w:rPr>
          <w:rFonts w:ascii="Arial" w:hAnsi="Arial" w:cs="Arial"/>
          <w:sz w:val="22"/>
          <w:szCs w:val="22"/>
        </w:rPr>
      </w:pPr>
      <w:r w:rsidRPr="007A3C5C">
        <w:rPr>
          <w:rFonts w:ascii="Arial" w:hAnsi="Arial" w:cs="Arial"/>
          <w:sz w:val="22"/>
          <w:szCs w:val="22"/>
        </w:rPr>
        <w:t xml:space="preserve">Odp.2 </w:t>
      </w:r>
    </w:p>
    <w:p w14:paraId="7057F6A4" w14:textId="08179F11" w:rsidR="00071D02" w:rsidRDefault="00DC16F8" w:rsidP="00071D0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godnie z SWZ i PFU str. 13.</w:t>
      </w:r>
    </w:p>
    <w:p w14:paraId="3AFB1B4D" w14:textId="77777777" w:rsidR="00DC16F8" w:rsidRPr="007A3C5C" w:rsidRDefault="00DC16F8" w:rsidP="00071D02">
      <w:pPr>
        <w:rPr>
          <w:rFonts w:ascii="Arial" w:hAnsi="Arial" w:cs="Arial"/>
          <w:sz w:val="22"/>
          <w:szCs w:val="22"/>
        </w:rPr>
      </w:pPr>
    </w:p>
    <w:p w14:paraId="6E171F45" w14:textId="77777777" w:rsidR="00DC16F8" w:rsidRDefault="00071D02" w:rsidP="00071D02">
      <w:pPr>
        <w:rPr>
          <w:rFonts w:ascii="Arial" w:hAnsi="Arial" w:cs="Arial"/>
          <w:sz w:val="22"/>
          <w:szCs w:val="22"/>
        </w:rPr>
      </w:pPr>
      <w:r w:rsidRPr="007A3C5C">
        <w:rPr>
          <w:rFonts w:ascii="Arial" w:hAnsi="Arial" w:cs="Arial"/>
          <w:sz w:val="22"/>
          <w:szCs w:val="22"/>
        </w:rPr>
        <w:t>Odp.3</w:t>
      </w:r>
      <w:r w:rsidR="00DC16F8">
        <w:rPr>
          <w:rFonts w:ascii="Arial" w:hAnsi="Arial" w:cs="Arial"/>
          <w:sz w:val="22"/>
          <w:szCs w:val="22"/>
        </w:rPr>
        <w:t>.</w:t>
      </w:r>
    </w:p>
    <w:p w14:paraId="799DF0CE" w14:textId="1DAC17BB" w:rsidR="00071D02" w:rsidRDefault="00DC16F8" w:rsidP="00071D0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dostępnione będą puste pomieszczenia.</w:t>
      </w:r>
    </w:p>
    <w:p w14:paraId="5867D8BC" w14:textId="77777777" w:rsidR="00DC16F8" w:rsidRDefault="00DC16F8" w:rsidP="00071D02">
      <w:pPr>
        <w:rPr>
          <w:rFonts w:ascii="Arial" w:hAnsi="Arial" w:cs="Arial"/>
          <w:sz w:val="22"/>
          <w:szCs w:val="22"/>
        </w:rPr>
      </w:pPr>
    </w:p>
    <w:p w14:paraId="4D760406" w14:textId="77777777" w:rsidR="00DC16F8" w:rsidRPr="007A3C5C" w:rsidRDefault="00DC16F8" w:rsidP="00071D02">
      <w:pPr>
        <w:rPr>
          <w:rFonts w:ascii="Arial" w:hAnsi="Arial" w:cs="Arial"/>
          <w:sz w:val="22"/>
          <w:szCs w:val="22"/>
        </w:rPr>
      </w:pPr>
    </w:p>
    <w:p w14:paraId="0BBB3DB9" w14:textId="77777777" w:rsidR="002D328D" w:rsidRPr="00FC534C" w:rsidRDefault="002D328D" w:rsidP="00FC534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FC534C">
        <w:rPr>
          <w:rFonts w:ascii="Arial" w:hAnsi="Arial" w:cs="Arial"/>
          <w:b/>
          <w:sz w:val="22"/>
          <w:szCs w:val="22"/>
          <w:u w:val="single"/>
        </w:rPr>
        <w:t>Pouczenie</w:t>
      </w:r>
    </w:p>
    <w:p w14:paraId="4D56E52A" w14:textId="77777777" w:rsidR="002D328D" w:rsidRPr="00FC534C" w:rsidRDefault="002D328D" w:rsidP="00FC534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76A51BD" w14:textId="77777777" w:rsidR="002D328D" w:rsidRDefault="002D328D" w:rsidP="00FC534C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FC534C">
        <w:rPr>
          <w:rFonts w:ascii="Arial" w:hAnsi="Arial" w:cs="Arial"/>
          <w:sz w:val="22"/>
          <w:szCs w:val="22"/>
        </w:rPr>
        <w:t xml:space="preserve">Od niezgodnej z przepisami Ustawy czynności Zamawiającego podjętej w postępowaniu </w:t>
      </w:r>
      <w:r w:rsidRPr="00FC534C">
        <w:rPr>
          <w:rFonts w:ascii="Arial" w:hAnsi="Arial" w:cs="Arial"/>
          <w:sz w:val="22"/>
          <w:szCs w:val="22"/>
        </w:rPr>
        <w:br/>
        <w:t>o udzielenie zamówienia lub zaniechania czynności, do której Zamawiający jest zobowiązany na podstawie Ustawy Wykonawcy przysługują środki ochrony prawnej, zgodnie z działem IX Ustawy.</w:t>
      </w:r>
    </w:p>
    <w:p w14:paraId="5B5B238D" w14:textId="77777777" w:rsidR="00071D02" w:rsidRDefault="00071D02" w:rsidP="00FC534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2387708B" w14:textId="25A9F3FA" w:rsidR="00071D02" w:rsidRPr="007A3C5C" w:rsidRDefault="007A3C5C" w:rsidP="00FC534C">
      <w:pPr>
        <w:ind w:firstLine="70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D5CBE">
        <w:rPr>
          <w:rFonts w:ascii="Arial" w:hAnsi="Arial" w:cs="Arial"/>
          <w:sz w:val="22"/>
          <w:szCs w:val="22"/>
        </w:rPr>
        <w:t>Zarząd Powiatu Zgierskiego</w:t>
      </w:r>
    </w:p>
    <w:p w14:paraId="3766A171" w14:textId="77777777" w:rsidR="00DC78B7" w:rsidRPr="007A3C5C" w:rsidRDefault="00DC78B7" w:rsidP="00071D02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6F8CF26" w14:textId="18AD8A34" w:rsidR="002D328D" w:rsidRPr="00DC78B7" w:rsidRDefault="002D328D" w:rsidP="00DC78B7">
      <w:pPr>
        <w:pStyle w:val="Nagwek"/>
        <w:snapToGrid w:val="0"/>
        <w:ind w:right="-40"/>
        <w:jc w:val="right"/>
        <w:rPr>
          <w:rFonts w:ascii="Arial" w:hAnsi="Arial" w:cs="Arial"/>
          <w:sz w:val="22"/>
          <w:szCs w:val="22"/>
        </w:rPr>
      </w:pPr>
      <w:r w:rsidRPr="00EA2FAE">
        <w:rPr>
          <w:rFonts w:ascii="Arial" w:hAnsi="Arial" w:cs="Arial"/>
          <w:sz w:val="22"/>
          <w:szCs w:val="22"/>
        </w:rPr>
        <w:t xml:space="preserve">    ___________________________________________________</w:t>
      </w:r>
    </w:p>
    <w:p w14:paraId="2DBE25B3" w14:textId="5D338F63" w:rsidR="00613D16" w:rsidRPr="00071D02" w:rsidRDefault="002D328D" w:rsidP="00071D02">
      <w:pPr>
        <w:pStyle w:val="Nagwek"/>
        <w:snapToGrid w:val="0"/>
        <w:ind w:right="-40"/>
        <w:jc w:val="right"/>
        <w:rPr>
          <w:rFonts w:ascii="Arial" w:eastAsiaTheme="minorHAnsi" w:hAnsi="Arial" w:cs="Arial"/>
          <w:i/>
          <w:sz w:val="18"/>
          <w:szCs w:val="18"/>
          <w:lang w:eastAsia="en-US"/>
        </w:rPr>
      </w:pPr>
      <w:r w:rsidRPr="00071D02">
        <w:rPr>
          <w:rFonts w:ascii="Arial" w:hAnsi="Arial" w:cs="Arial"/>
          <w:i/>
          <w:sz w:val="18"/>
          <w:szCs w:val="18"/>
        </w:rPr>
        <w:t>(podpis Kierownika Zamawiającego lub osoby upoważnionej)</w:t>
      </w:r>
    </w:p>
    <w:sectPr w:rsidR="00613D16" w:rsidRPr="00071D02" w:rsidSect="0080582C">
      <w:headerReference w:type="even" r:id="rId10"/>
      <w:headerReference w:type="default" r:id="rId11"/>
      <w:footerReference w:type="default" r:id="rId12"/>
      <w:footnotePr>
        <w:pos w:val="beneathText"/>
        <w:numRestart w:val="eachPage"/>
      </w:footnotePr>
      <w:endnotePr>
        <w:numFmt w:val="decimal"/>
      </w:endnotePr>
      <w:pgSz w:w="11905" w:h="16837"/>
      <w:pgMar w:top="284" w:right="1134" w:bottom="426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68E2B" w14:textId="77777777" w:rsidR="00444037" w:rsidRDefault="00444037">
      <w:r>
        <w:separator/>
      </w:r>
    </w:p>
  </w:endnote>
  <w:endnote w:type="continuationSeparator" w:id="0">
    <w:p w14:paraId="2AE5EECC" w14:textId="77777777" w:rsidR="00444037" w:rsidRDefault="00444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 Narrow">
    <w:altName w:val="Arial"/>
    <w:charset w:val="EE"/>
    <w:family w:val="swiss"/>
    <w:pitch w:val="variable"/>
    <w:sig w:usb0="A00002AF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1CB22" w14:textId="5CEB65BF" w:rsidR="000629EF" w:rsidRDefault="000629EF">
    <w:pPr>
      <w:pStyle w:val="Stopka"/>
      <w:jc w:val="right"/>
    </w:pPr>
  </w:p>
  <w:p w14:paraId="21BEFCD0" w14:textId="7FDB0AC1" w:rsidR="0055716F" w:rsidRDefault="005571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28DE2" w14:textId="77777777" w:rsidR="00444037" w:rsidRDefault="00444037">
      <w:r>
        <w:separator/>
      </w:r>
    </w:p>
  </w:footnote>
  <w:footnote w:type="continuationSeparator" w:id="0">
    <w:p w14:paraId="096D65B1" w14:textId="77777777" w:rsidR="00444037" w:rsidRDefault="004440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774EF" w14:textId="77777777" w:rsidR="0093259F" w:rsidRDefault="0093259F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280D8" w14:textId="77777777" w:rsidR="0093259F" w:rsidRPr="0058082D" w:rsidRDefault="0093259F" w:rsidP="00E46264">
    <w:pPr>
      <w:pStyle w:val="Nagwek"/>
      <w:suppressLineNumbers w:val="0"/>
      <w:suppressAutoHyphens w:val="0"/>
      <w:rPr>
        <w:rFonts w:cs="Tahoma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7AF5BD4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5188D17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eastAsia="Calibri"/>
        <w:sz w:val="22"/>
        <w:szCs w:val="22"/>
        <w:lang w:eastAsia="pl-PL"/>
      </w:rPr>
    </w:lvl>
  </w:abstractNum>
  <w:abstractNum w:abstractNumId="3" w15:restartNumberingAfterBreak="0">
    <w:nsid w:val="06B50D28"/>
    <w:multiLevelType w:val="hybridMultilevel"/>
    <w:tmpl w:val="B25609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6E34D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D483C83"/>
    <w:multiLevelType w:val="hybridMultilevel"/>
    <w:tmpl w:val="65BAF204"/>
    <w:lvl w:ilvl="0" w:tplc="BF8A8698">
      <w:start w:val="19"/>
      <w:numFmt w:val="upperRoman"/>
      <w:lvlText w:val="%1."/>
      <w:lvlJc w:val="right"/>
      <w:pPr>
        <w:ind w:left="720" w:hanging="360"/>
      </w:pPr>
      <w:rPr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79CF6B4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E0F5A"/>
    <w:multiLevelType w:val="multilevel"/>
    <w:tmpl w:val="2870B360"/>
    <w:styleLink w:val="NumeracjaUrzdowawStarostwie"/>
    <w:lvl w:ilvl="0">
      <w:start w:val="1"/>
      <w:numFmt w:val="upperRoman"/>
      <w:pStyle w:val="NumeracjaUrzdowa"/>
      <w:suff w:val="space"/>
      <w:lvlText w:val="  %1."/>
      <w:lvlJc w:val="left"/>
      <w:pPr>
        <w:ind w:left="510" w:hanging="51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left"/>
      <w:pPr>
        <w:ind w:left="227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4">
      <w:start w:val="1"/>
      <w:numFmt w:val="none"/>
      <w:suff w:val="space"/>
      <w:lvlText w:val="%5-"/>
      <w:lvlJc w:val="left"/>
      <w:pPr>
        <w:ind w:left="1049" w:hanging="199"/>
      </w:pPr>
      <w:rPr>
        <w:rFonts w:ascii="OpenSymbol" w:eastAsia="OpenSymbol" w:hAnsi="OpenSymbol" w:cs="OpenSymbol"/>
      </w:rPr>
    </w:lvl>
    <w:lvl w:ilvl="5">
      <w:start w:val="1"/>
      <w:numFmt w:val="decimal"/>
      <w:lvlText w:val="%6."/>
      <w:lvlJc w:val="left"/>
      <w:pPr>
        <w:ind w:left="2520" w:hanging="2520"/>
      </w:pPr>
    </w:lvl>
    <w:lvl w:ilvl="6">
      <w:start w:val="1"/>
      <w:numFmt w:val="decimal"/>
      <w:lvlText w:val="%7."/>
      <w:lvlJc w:val="left"/>
      <w:pPr>
        <w:ind w:left="2880" w:hanging="2880"/>
      </w:pPr>
    </w:lvl>
    <w:lvl w:ilvl="7">
      <w:start w:val="1"/>
      <w:numFmt w:val="decimal"/>
      <w:lvlText w:val="%8."/>
      <w:lvlJc w:val="left"/>
      <w:pPr>
        <w:ind w:left="3240" w:hanging="3240"/>
      </w:p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7" w15:restartNumberingAfterBreak="0">
    <w:nsid w:val="180C3072"/>
    <w:multiLevelType w:val="hybridMultilevel"/>
    <w:tmpl w:val="477244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B7FCA"/>
    <w:multiLevelType w:val="hybridMultilevel"/>
    <w:tmpl w:val="1E841FD8"/>
    <w:lvl w:ilvl="0" w:tplc="037AA560">
      <w:start w:val="1"/>
      <w:numFmt w:val="lowerLetter"/>
      <w:lvlText w:val="%1)"/>
      <w:lvlJc w:val="left"/>
      <w:pPr>
        <w:ind w:left="1854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30BEA158"/>
    <w:multiLevelType w:val="hybridMultilevel"/>
    <w:tmpl w:val="DC58BF1E"/>
    <w:lvl w:ilvl="0" w:tplc="AF1680C8">
      <w:start w:val="2"/>
      <w:numFmt w:val="decimal"/>
      <w:lvlText w:val="%1."/>
      <w:lvlJc w:val="left"/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4AB3C3C"/>
    <w:multiLevelType w:val="multilevel"/>
    <w:tmpl w:val="0AAA5B28"/>
    <w:styleLink w:val="Numbering31"/>
    <w:lvl w:ilvl="0">
      <w:start w:val="1"/>
      <w:numFmt w:val="decimal"/>
      <w:lvlText w:val="%1"/>
      <w:lvlJc w:val="left"/>
      <w:pPr>
        <w:ind w:left="1701" w:hanging="1701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2"/>
      <w:numFmt w:val="decimal"/>
      <w:lvlText w:val="%2"/>
      <w:lvlJc w:val="left"/>
      <w:pPr>
        <w:ind w:left="3402" w:hanging="1701"/>
      </w:pPr>
      <w:rPr>
        <w:rFonts w:ascii="Times New Roman" w:hAnsi="Times New Roman"/>
        <w:b w:val="0"/>
        <w:bCs w:val="0"/>
        <w:sz w:val="22"/>
        <w:szCs w:val="22"/>
      </w:rPr>
    </w:lvl>
    <w:lvl w:ilvl="2">
      <w:start w:val="3"/>
      <w:numFmt w:val="decimal"/>
      <w:lvlText w:val="%3"/>
      <w:lvlJc w:val="left"/>
      <w:pPr>
        <w:ind w:left="5103" w:hanging="1701"/>
      </w:pPr>
      <w:rPr>
        <w:rFonts w:ascii="Times New Roman" w:hAnsi="Times New Roman"/>
        <w:b w:val="0"/>
        <w:bCs w:val="0"/>
        <w:sz w:val="22"/>
        <w:szCs w:val="22"/>
      </w:rPr>
    </w:lvl>
    <w:lvl w:ilvl="3">
      <w:start w:val="4"/>
      <w:numFmt w:val="decimal"/>
      <w:lvlText w:val="%4"/>
      <w:lvlJc w:val="left"/>
      <w:pPr>
        <w:ind w:left="6804" w:hanging="1701"/>
      </w:pPr>
      <w:rPr>
        <w:rFonts w:ascii="Times New Roman" w:hAnsi="Times New Roman"/>
        <w:b w:val="0"/>
        <w:bCs w:val="0"/>
        <w:sz w:val="22"/>
        <w:szCs w:val="22"/>
      </w:rPr>
    </w:lvl>
    <w:lvl w:ilvl="4">
      <w:start w:val="5"/>
      <w:numFmt w:val="decimal"/>
      <w:lvlText w:val="%5"/>
      <w:lvlJc w:val="left"/>
      <w:pPr>
        <w:ind w:left="8505" w:hanging="1701"/>
      </w:pPr>
      <w:rPr>
        <w:rFonts w:ascii="Times New Roman" w:hAnsi="Times New Roman"/>
        <w:b w:val="0"/>
        <w:bCs w:val="0"/>
        <w:sz w:val="22"/>
        <w:szCs w:val="22"/>
      </w:rPr>
    </w:lvl>
    <w:lvl w:ilvl="5">
      <w:start w:val="6"/>
      <w:numFmt w:val="decimal"/>
      <w:lvlText w:val="%6"/>
      <w:lvlJc w:val="left"/>
      <w:pPr>
        <w:ind w:left="10206" w:hanging="1701"/>
      </w:pPr>
      <w:rPr>
        <w:rFonts w:ascii="Times New Roman" w:hAnsi="Times New Roman"/>
        <w:b w:val="0"/>
        <w:bCs w:val="0"/>
        <w:sz w:val="22"/>
        <w:szCs w:val="22"/>
      </w:rPr>
    </w:lvl>
    <w:lvl w:ilvl="6">
      <w:start w:val="7"/>
      <w:numFmt w:val="decimal"/>
      <w:lvlText w:val="%7"/>
      <w:lvlJc w:val="left"/>
      <w:pPr>
        <w:ind w:left="11907" w:hanging="1701"/>
      </w:pPr>
      <w:rPr>
        <w:rFonts w:ascii="Times New Roman" w:hAnsi="Times New Roman"/>
        <w:b w:val="0"/>
        <w:bCs w:val="0"/>
        <w:sz w:val="22"/>
        <w:szCs w:val="22"/>
      </w:rPr>
    </w:lvl>
    <w:lvl w:ilvl="7">
      <w:start w:val="8"/>
      <w:numFmt w:val="decimal"/>
      <w:lvlText w:val="%8"/>
      <w:lvlJc w:val="left"/>
      <w:pPr>
        <w:ind w:left="13608" w:hanging="1701"/>
      </w:pPr>
      <w:rPr>
        <w:rFonts w:ascii="Times New Roman" w:hAnsi="Times New Roman"/>
        <w:b w:val="0"/>
        <w:bCs w:val="0"/>
        <w:sz w:val="22"/>
        <w:szCs w:val="22"/>
      </w:rPr>
    </w:lvl>
    <w:lvl w:ilvl="8">
      <w:start w:val="9"/>
      <w:numFmt w:val="decimal"/>
      <w:lvlText w:val="%9"/>
      <w:lvlJc w:val="left"/>
      <w:pPr>
        <w:ind w:left="15309" w:hanging="1701"/>
      </w:pPr>
      <w:rPr>
        <w:rFonts w:ascii="Times New Roman" w:hAnsi="Times New Roman"/>
        <w:b w:val="0"/>
        <w:bCs w:val="0"/>
        <w:sz w:val="22"/>
        <w:szCs w:val="22"/>
      </w:rPr>
    </w:lvl>
  </w:abstractNum>
  <w:abstractNum w:abstractNumId="11" w15:restartNumberingAfterBreak="0">
    <w:nsid w:val="34F97ECD"/>
    <w:multiLevelType w:val="hybridMultilevel"/>
    <w:tmpl w:val="50C2898A"/>
    <w:lvl w:ilvl="0" w:tplc="8C447A2E">
      <w:start w:val="7"/>
      <w:numFmt w:val="upperRoman"/>
      <w:lvlText w:val="%1."/>
      <w:lvlJc w:val="right"/>
      <w:pPr>
        <w:ind w:left="720" w:hanging="360"/>
      </w:pPr>
      <w:rPr>
        <w:sz w:val="22"/>
        <w:szCs w:val="22"/>
      </w:rPr>
    </w:lvl>
    <w:lvl w:ilvl="1" w:tplc="0CB86340">
      <w:start w:val="1"/>
      <w:numFmt w:val="decimal"/>
      <w:lvlText w:val="%2."/>
      <w:lvlJc w:val="left"/>
      <w:pPr>
        <w:ind w:left="1440" w:hanging="360"/>
      </w:pPr>
      <w:rPr>
        <w:b w:val="0"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249F6"/>
    <w:multiLevelType w:val="multilevel"/>
    <w:tmpl w:val="3ECC6C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F15079"/>
    <w:multiLevelType w:val="hybridMultilevel"/>
    <w:tmpl w:val="DF066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52286C"/>
    <w:multiLevelType w:val="hybridMultilevel"/>
    <w:tmpl w:val="477244A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B9121B"/>
    <w:multiLevelType w:val="hybridMultilevel"/>
    <w:tmpl w:val="BB4E3B7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5623FA"/>
    <w:multiLevelType w:val="hybridMultilevel"/>
    <w:tmpl w:val="B0DA50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840C14"/>
    <w:multiLevelType w:val="hybridMultilevel"/>
    <w:tmpl w:val="826E3888"/>
    <w:lvl w:ilvl="0" w:tplc="15EA1E52">
      <w:start w:val="1"/>
      <w:numFmt w:val="decimal"/>
      <w:lvlText w:val="%1."/>
      <w:lvlJc w:val="left"/>
      <w:pPr>
        <w:ind w:left="1003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abstractNum w:abstractNumId="18" w15:restartNumberingAfterBreak="0">
    <w:nsid w:val="7469353A"/>
    <w:multiLevelType w:val="hybridMultilevel"/>
    <w:tmpl w:val="5EAECA62"/>
    <w:lvl w:ilvl="0" w:tplc="F38CFB0E">
      <w:start w:val="21"/>
      <w:numFmt w:val="upperRoman"/>
      <w:lvlText w:val="%1."/>
      <w:lvlJc w:val="righ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CE082D"/>
    <w:multiLevelType w:val="hybridMultilevel"/>
    <w:tmpl w:val="8C8699D4"/>
    <w:lvl w:ilvl="0" w:tplc="284648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28668174">
    <w:abstractNumId w:val="12"/>
  </w:num>
  <w:num w:numId="2" w16cid:durableId="515114723">
    <w:abstractNumId w:val="6"/>
  </w:num>
  <w:num w:numId="3" w16cid:durableId="212229063">
    <w:abstractNumId w:val="10"/>
  </w:num>
  <w:num w:numId="4" w16cid:durableId="380442763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44207488">
    <w:abstractNumId w:val="5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618076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8282241">
    <w:abstractNumId w:val="18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3346728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20942548">
    <w:abstractNumId w:val="16"/>
  </w:num>
  <w:num w:numId="10" w16cid:durableId="1144077546">
    <w:abstractNumId w:val="7"/>
  </w:num>
  <w:num w:numId="11" w16cid:durableId="1865972551">
    <w:abstractNumId w:val="5"/>
  </w:num>
  <w:num w:numId="12" w16cid:durableId="2010595013">
    <w:abstractNumId w:val="14"/>
  </w:num>
  <w:num w:numId="13" w16cid:durableId="1418550840">
    <w:abstractNumId w:val="0"/>
  </w:num>
  <w:num w:numId="14" w16cid:durableId="1220629077">
    <w:abstractNumId w:val="4"/>
  </w:num>
  <w:num w:numId="15" w16cid:durableId="508719826">
    <w:abstractNumId w:val="1"/>
  </w:num>
  <w:num w:numId="16" w16cid:durableId="736589782">
    <w:abstractNumId w:val="9"/>
  </w:num>
  <w:num w:numId="17" w16cid:durableId="713504235">
    <w:abstractNumId w:val="13"/>
  </w:num>
  <w:num w:numId="18" w16cid:durableId="10204206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90729928">
    <w:abstractNumId w:val="3"/>
  </w:num>
  <w:num w:numId="20" w16cid:durableId="1889757846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FFA4047D-4AF9-46F9-B3AD-065EA9BF0DF9}"/>
  </w:docVars>
  <w:rsids>
    <w:rsidRoot w:val="000E10BB"/>
    <w:rsid w:val="000013FA"/>
    <w:rsid w:val="00003B45"/>
    <w:rsid w:val="00006C7E"/>
    <w:rsid w:val="000076B8"/>
    <w:rsid w:val="000077C2"/>
    <w:rsid w:val="0001057B"/>
    <w:rsid w:val="00020194"/>
    <w:rsid w:val="000248A8"/>
    <w:rsid w:val="0002512E"/>
    <w:rsid w:val="00026CA1"/>
    <w:rsid w:val="000300CE"/>
    <w:rsid w:val="00031D56"/>
    <w:rsid w:val="0003597A"/>
    <w:rsid w:val="00035E44"/>
    <w:rsid w:val="00036BEC"/>
    <w:rsid w:val="00041646"/>
    <w:rsid w:val="000441CF"/>
    <w:rsid w:val="00045BC8"/>
    <w:rsid w:val="00045DE9"/>
    <w:rsid w:val="00046548"/>
    <w:rsid w:val="000601C1"/>
    <w:rsid w:val="00060565"/>
    <w:rsid w:val="000629EF"/>
    <w:rsid w:val="00065E91"/>
    <w:rsid w:val="00066335"/>
    <w:rsid w:val="00066F31"/>
    <w:rsid w:val="00071419"/>
    <w:rsid w:val="00071D02"/>
    <w:rsid w:val="00072709"/>
    <w:rsid w:val="00082547"/>
    <w:rsid w:val="0008277D"/>
    <w:rsid w:val="00082CF4"/>
    <w:rsid w:val="00083E9A"/>
    <w:rsid w:val="000900CF"/>
    <w:rsid w:val="00093143"/>
    <w:rsid w:val="00094AE7"/>
    <w:rsid w:val="00096E8B"/>
    <w:rsid w:val="000A2604"/>
    <w:rsid w:val="000A5969"/>
    <w:rsid w:val="000A5E01"/>
    <w:rsid w:val="000A7966"/>
    <w:rsid w:val="000B05EC"/>
    <w:rsid w:val="000B13C3"/>
    <w:rsid w:val="000B1DAF"/>
    <w:rsid w:val="000B36DF"/>
    <w:rsid w:val="000B4F3D"/>
    <w:rsid w:val="000B58DE"/>
    <w:rsid w:val="000B643C"/>
    <w:rsid w:val="000B7A9D"/>
    <w:rsid w:val="000C0CBA"/>
    <w:rsid w:val="000C180B"/>
    <w:rsid w:val="000C2C97"/>
    <w:rsid w:val="000C38C1"/>
    <w:rsid w:val="000C4AFC"/>
    <w:rsid w:val="000C7153"/>
    <w:rsid w:val="000C7B53"/>
    <w:rsid w:val="000D5555"/>
    <w:rsid w:val="000D7151"/>
    <w:rsid w:val="000D7694"/>
    <w:rsid w:val="000D7D56"/>
    <w:rsid w:val="000E10BB"/>
    <w:rsid w:val="000E238A"/>
    <w:rsid w:val="000E2BA0"/>
    <w:rsid w:val="000E4302"/>
    <w:rsid w:val="000E6B8F"/>
    <w:rsid w:val="000F6BBD"/>
    <w:rsid w:val="0010339A"/>
    <w:rsid w:val="00112F76"/>
    <w:rsid w:val="001138C0"/>
    <w:rsid w:val="00114A4A"/>
    <w:rsid w:val="00114F7A"/>
    <w:rsid w:val="0012040D"/>
    <w:rsid w:val="00121C70"/>
    <w:rsid w:val="00121EBE"/>
    <w:rsid w:val="00122C7C"/>
    <w:rsid w:val="00123312"/>
    <w:rsid w:val="001233A2"/>
    <w:rsid w:val="00123DB5"/>
    <w:rsid w:val="00124533"/>
    <w:rsid w:val="001346BA"/>
    <w:rsid w:val="001370EB"/>
    <w:rsid w:val="00147740"/>
    <w:rsid w:val="00150CB4"/>
    <w:rsid w:val="001523F0"/>
    <w:rsid w:val="0015269F"/>
    <w:rsid w:val="00153186"/>
    <w:rsid w:val="001650EE"/>
    <w:rsid w:val="00165C41"/>
    <w:rsid w:val="00170357"/>
    <w:rsid w:val="00170490"/>
    <w:rsid w:val="00170FAB"/>
    <w:rsid w:val="0017269A"/>
    <w:rsid w:val="00172BEB"/>
    <w:rsid w:val="00173A34"/>
    <w:rsid w:val="00173A86"/>
    <w:rsid w:val="001808F1"/>
    <w:rsid w:val="00180AE3"/>
    <w:rsid w:val="00182A28"/>
    <w:rsid w:val="001849E3"/>
    <w:rsid w:val="00186698"/>
    <w:rsid w:val="00186FD7"/>
    <w:rsid w:val="00187732"/>
    <w:rsid w:val="0019163B"/>
    <w:rsid w:val="00191A53"/>
    <w:rsid w:val="0019522C"/>
    <w:rsid w:val="00196CC4"/>
    <w:rsid w:val="001A1393"/>
    <w:rsid w:val="001A2DE2"/>
    <w:rsid w:val="001A4470"/>
    <w:rsid w:val="001A4D64"/>
    <w:rsid w:val="001A6403"/>
    <w:rsid w:val="001A6595"/>
    <w:rsid w:val="001B2355"/>
    <w:rsid w:val="001B4131"/>
    <w:rsid w:val="001B653E"/>
    <w:rsid w:val="001C1671"/>
    <w:rsid w:val="001C3489"/>
    <w:rsid w:val="001C5A2F"/>
    <w:rsid w:val="001C64E7"/>
    <w:rsid w:val="001C7F0C"/>
    <w:rsid w:val="001D11C9"/>
    <w:rsid w:val="001D1C7B"/>
    <w:rsid w:val="001D2EE6"/>
    <w:rsid w:val="001D3D5B"/>
    <w:rsid w:val="001D677D"/>
    <w:rsid w:val="001D7F59"/>
    <w:rsid w:val="001E1C2B"/>
    <w:rsid w:val="001E3304"/>
    <w:rsid w:val="001E4FF7"/>
    <w:rsid w:val="001F4F9B"/>
    <w:rsid w:val="001F5704"/>
    <w:rsid w:val="00200954"/>
    <w:rsid w:val="0020138E"/>
    <w:rsid w:val="00203C3C"/>
    <w:rsid w:val="0020704A"/>
    <w:rsid w:val="002105BF"/>
    <w:rsid w:val="00210759"/>
    <w:rsid w:val="00210B44"/>
    <w:rsid w:val="00217208"/>
    <w:rsid w:val="00221645"/>
    <w:rsid w:val="002217F1"/>
    <w:rsid w:val="002231B0"/>
    <w:rsid w:val="00224AD9"/>
    <w:rsid w:val="00224B7A"/>
    <w:rsid w:val="002259E1"/>
    <w:rsid w:val="0022609B"/>
    <w:rsid w:val="002265F1"/>
    <w:rsid w:val="00232A97"/>
    <w:rsid w:val="00250EDA"/>
    <w:rsid w:val="00250F4B"/>
    <w:rsid w:val="002517B0"/>
    <w:rsid w:val="00253AE0"/>
    <w:rsid w:val="00254740"/>
    <w:rsid w:val="00254A0D"/>
    <w:rsid w:val="002558A7"/>
    <w:rsid w:val="0025655C"/>
    <w:rsid w:val="002654DA"/>
    <w:rsid w:val="00267554"/>
    <w:rsid w:val="002703C8"/>
    <w:rsid w:val="002728DE"/>
    <w:rsid w:val="002760F7"/>
    <w:rsid w:val="002778C8"/>
    <w:rsid w:val="00281FAF"/>
    <w:rsid w:val="00282664"/>
    <w:rsid w:val="00290D32"/>
    <w:rsid w:val="00294A0E"/>
    <w:rsid w:val="0029659D"/>
    <w:rsid w:val="00297427"/>
    <w:rsid w:val="002A0E26"/>
    <w:rsid w:val="002A116A"/>
    <w:rsid w:val="002A1204"/>
    <w:rsid w:val="002A1831"/>
    <w:rsid w:val="002A1FB6"/>
    <w:rsid w:val="002A1FC7"/>
    <w:rsid w:val="002A633E"/>
    <w:rsid w:val="002A6B4C"/>
    <w:rsid w:val="002B1FD7"/>
    <w:rsid w:val="002B4821"/>
    <w:rsid w:val="002C3927"/>
    <w:rsid w:val="002C6B98"/>
    <w:rsid w:val="002C7D1B"/>
    <w:rsid w:val="002D2EE0"/>
    <w:rsid w:val="002D328D"/>
    <w:rsid w:val="002D42A5"/>
    <w:rsid w:val="002D4629"/>
    <w:rsid w:val="002D5501"/>
    <w:rsid w:val="002D5CBE"/>
    <w:rsid w:val="002E190E"/>
    <w:rsid w:val="002E2240"/>
    <w:rsid w:val="002E40BB"/>
    <w:rsid w:val="002F0E58"/>
    <w:rsid w:val="002F2A46"/>
    <w:rsid w:val="002F3103"/>
    <w:rsid w:val="002F50C8"/>
    <w:rsid w:val="002F5A59"/>
    <w:rsid w:val="002F6D39"/>
    <w:rsid w:val="003006C4"/>
    <w:rsid w:val="00300FED"/>
    <w:rsid w:val="003018F5"/>
    <w:rsid w:val="00301A2B"/>
    <w:rsid w:val="00302894"/>
    <w:rsid w:val="00302C53"/>
    <w:rsid w:val="00303192"/>
    <w:rsid w:val="00303BC0"/>
    <w:rsid w:val="00304C91"/>
    <w:rsid w:val="00310684"/>
    <w:rsid w:val="00314B81"/>
    <w:rsid w:val="00315FB8"/>
    <w:rsid w:val="0032127D"/>
    <w:rsid w:val="00321788"/>
    <w:rsid w:val="00324C58"/>
    <w:rsid w:val="0032655C"/>
    <w:rsid w:val="00330FF1"/>
    <w:rsid w:val="003418E3"/>
    <w:rsid w:val="00352C41"/>
    <w:rsid w:val="003564FF"/>
    <w:rsid w:val="003578C1"/>
    <w:rsid w:val="003663F9"/>
    <w:rsid w:val="0036655C"/>
    <w:rsid w:val="003670E4"/>
    <w:rsid w:val="003671E2"/>
    <w:rsid w:val="00367ACF"/>
    <w:rsid w:val="00370D27"/>
    <w:rsid w:val="00373247"/>
    <w:rsid w:val="003734FB"/>
    <w:rsid w:val="003740F4"/>
    <w:rsid w:val="003742CE"/>
    <w:rsid w:val="003762F3"/>
    <w:rsid w:val="003774CE"/>
    <w:rsid w:val="00377E38"/>
    <w:rsid w:val="00382061"/>
    <w:rsid w:val="00382788"/>
    <w:rsid w:val="0038441D"/>
    <w:rsid w:val="00394BFA"/>
    <w:rsid w:val="00397042"/>
    <w:rsid w:val="003A1293"/>
    <w:rsid w:val="003A1691"/>
    <w:rsid w:val="003A2440"/>
    <w:rsid w:val="003A781A"/>
    <w:rsid w:val="003B0068"/>
    <w:rsid w:val="003B5D61"/>
    <w:rsid w:val="003C4CC5"/>
    <w:rsid w:val="003C4D85"/>
    <w:rsid w:val="003C526B"/>
    <w:rsid w:val="003D138C"/>
    <w:rsid w:val="003D39C9"/>
    <w:rsid w:val="003D50E9"/>
    <w:rsid w:val="003D6EA1"/>
    <w:rsid w:val="003E03AE"/>
    <w:rsid w:val="003E45B8"/>
    <w:rsid w:val="003E7CD2"/>
    <w:rsid w:val="003F163E"/>
    <w:rsid w:val="003F1A76"/>
    <w:rsid w:val="003F1F1B"/>
    <w:rsid w:val="003F365E"/>
    <w:rsid w:val="003F3999"/>
    <w:rsid w:val="003F3A57"/>
    <w:rsid w:val="003F3BDD"/>
    <w:rsid w:val="003F48E3"/>
    <w:rsid w:val="003F7CC0"/>
    <w:rsid w:val="00402903"/>
    <w:rsid w:val="004033F7"/>
    <w:rsid w:val="00403958"/>
    <w:rsid w:val="004045BF"/>
    <w:rsid w:val="00406709"/>
    <w:rsid w:val="00407A3C"/>
    <w:rsid w:val="00407A6E"/>
    <w:rsid w:val="00412F2B"/>
    <w:rsid w:val="00414978"/>
    <w:rsid w:val="00420055"/>
    <w:rsid w:val="0042201D"/>
    <w:rsid w:val="004228B6"/>
    <w:rsid w:val="004268BF"/>
    <w:rsid w:val="004308D4"/>
    <w:rsid w:val="004338E3"/>
    <w:rsid w:val="00434824"/>
    <w:rsid w:val="00435CC7"/>
    <w:rsid w:val="004403AB"/>
    <w:rsid w:val="004410F0"/>
    <w:rsid w:val="00444037"/>
    <w:rsid w:val="0044638B"/>
    <w:rsid w:val="00446F32"/>
    <w:rsid w:val="00447CB1"/>
    <w:rsid w:val="0045126B"/>
    <w:rsid w:val="00451868"/>
    <w:rsid w:val="004522CC"/>
    <w:rsid w:val="0045261C"/>
    <w:rsid w:val="00452DC1"/>
    <w:rsid w:val="00453931"/>
    <w:rsid w:val="00454B2A"/>
    <w:rsid w:val="0045500C"/>
    <w:rsid w:val="004575F0"/>
    <w:rsid w:val="00461A5E"/>
    <w:rsid w:val="00462AE1"/>
    <w:rsid w:val="00463F3B"/>
    <w:rsid w:val="00463FF0"/>
    <w:rsid w:val="00464679"/>
    <w:rsid w:val="004662E7"/>
    <w:rsid w:val="00466F99"/>
    <w:rsid w:val="00470ECC"/>
    <w:rsid w:val="00471C46"/>
    <w:rsid w:val="00472A23"/>
    <w:rsid w:val="00473E8A"/>
    <w:rsid w:val="00474031"/>
    <w:rsid w:val="004762A7"/>
    <w:rsid w:val="0047796C"/>
    <w:rsid w:val="004811A9"/>
    <w:rsid w:val="00483E4A"/>
    <w:rsid w:val="00485553"/>
    <w:rsid w:val="00491131"/>
    <w:rsid w:val="00491A42"/>
    <w:rsid w:val="0049292F"/>
    <w:rsid w:val="00495752"/>
    <w:rsid w:val="00496B32"/>
    <w:rsid w:val="00496CDC"/>
    <w:rsid w:val="0049749F"/>
    <w:rsid w:val="004A3806"/>
    <w:rsid w:val="004A539C"/>
    <w:rsid w:val="004B419E"/>
    <w:rsid w:val="004B53DE"/>
    <w:rsid w:val="004B7E73"/>
    <w:rsid w:val="004C0719"/>
    <w:rsid w:val="004C542C"/>
    <w:rsid w:val="004C5BCC"/>
    <w:rsid w:val="004D07C6"/>
    <w:rsid w:val="004D2B26"/>
    <w:rsid w:val="004D2FDC"/>
    <w:rsid w:val="004D48A0"/>
    <w:rsid w:val="004E0BE6"/>
    <w:rsid w:val="004E106E"/>
    <w:rsid w:val="004E15B5"/>
    <w:rsid w:val="004E1A8C"/>
    <w:rsid w:val="004E3557"/>
    <w:rsid w:val="004E3EEC"/>
    <w:rsid w:val="004E464D"/>
    <w:rsid w:val="004E471E"/>
    <w:rsid w:val="004F0241"/>
    <w:rsid w:val="004F14E8"/>
    <w:rsid w:val="004F15AA"/>
    <w:rsid w:val="004F1FEB"/>
    <w:rsid w:val="004F5183"/>
    <w:rsid w:val="004F5941"/>
    <w:rsid w:val="004F5DD1"/>
    <w:rsid w:val="00500971"/>
    <w:rsid w:val="00500F2F"/>
    <w:rsid w:val="00501200"/>
    <w:rsid w:val="0050564D"/>
    <w:rsid w:val="0050679E"/>
    <w:rsid w:val="00510407"/>
    <w:rsid w:val="0051186E"/>
    <w:rsid w:val="00515D6F"/>
    <w:rsid w:val="005166D4"/>
    <w:rsid w:val="00520AAB"/>
    <w:rsid w:val="00521933"/>
    <w:rsid w:val="00522751"/>
    <w:rsid w:val="005268B5"/>
    <w:rsid w:val="0052797C"/>
    <w:rsid w:val="005312E4"/>
    <w:rsid w:val="0053149F"/>
    <w:rsid w:val="00535016"/>
    <w:rsid w:val="0053601E"/>
    <w:rsid w:val="005449F7"/>
    <w:rsid w:val="00545EEA"/>
    <w:rsid w:val="00546E0B"/>
    <w:rsid w:val="00551CB4"/>
    <w:rsid w:val="00553157"/>
    <w:rsid w:val="0055324F"/>
    <w:rsid w:val="00553F8A"/>
    <w:rsid w:val="00554E05"/>
    <w:rsid w:val="00555B4C"/>
    <w:rsid w:val="0055716F"/>
    <w:rsid w:val="00557D54"/>
    <w:rsid w:val="00561052"/>
    <w:rsid w:val="00562704"/>
    <w:rsid w:val="00563463"/>
    <w:rsid w:val="005664A7"/>
    <w:rsid w:val="005664DA"/>
    <w:rsid w:val="0056671C"/>
    <w:rsid w:val="00570B50"/>
    <w:rsid w:val="005758A2"/>
    <w:rsid w:val="005802FC"/>
    <w:rsid w:val="0058082D"/>
    <w:rsid w:val="00584C6F"/>
    <w:rsid w:val="005873EE"/>
    <w:rsid w:val="00591D34"/>
    <w:rsid w:val="00593788"/>
    <w:rsid w:val="005945C1"/>
    <w:rsid w:val="005A022A"/>
    <w:rsid w:val="005A0458"/>
    <w:rsid w:val="005A4AD9"/>
    <w:rsid w:val="005B21CF"/>
    <w:rsid w:val="005B3745"/>
    <w:rsid w:val="005B450A"/>
    <w:rsid w:val="005B54B4"/>
    <w:rsid w:val="005C2F5A"/>
    <w:rsid w:val="005C487F"/>
    <w:rsid w:val="005C4AF1"/>
    <w:rsid w:val="005C66F4"/>
    <w:rsid w:val="005C696A"/>
    <w:rsid w:val="005C7A0B"/>
    <w:rsid w:val="005D1675"/>
    <w:rsid w:val="005D21B5"/>
    <w:rsid w:val="005D2657"/>
    <w:rsid w:val="005D2B87"/>
    <w:rsid w:val="005D60F5"/>
    <w:rsid w:val="005D6897"/>
    <w:rsid w:val="005D6D24"/>
    <w:rsid w:val="005D764D"/>
    <w:rsid w:val="005E08A8"/>
    <w:rsid w:val="005E4D1A"/>
    <w:rsid w:val="005E5B6C"/>
    <w:rsid w:val="005E5D8F"/>
    <w:rsid w:val="005F1612"/>
    <w:rsid w:val="005F2179"/>
    <w:rsid w:val="005F24AE"/>
    <w:rsid w:val="005F3931"/>
    <w:rsid w:val="005F4D59"/>
    <w:rsid w:val="005F574C"/>
    <w:rsid w:val="0060126A"/>
    <w:rsid w:val="00601373"/>
    <w:rsid w:val="006017B7"/>
    <w:rsid w:val="00604607"/>
    <w:rsid w:val="00613D16"/>
    <w:rsid w:val="006151AD"/>
    <w:rsid w:val="00616362"/>
    <w:rsid w:val="00616410"/>
    <w:rsid w:val="00617C84"/>
    <w:rsid w:val="006203C5"/>
    <w:rsid w:val="006217BD"/>
    <w:rsid w:val="00625BFD"/>
    <w:rsid w:val="00627D74"/>
    <w:rsid w:val="006310C0"/>
    <w:rsid w:val="00631DC4"/>
    <w:rsid w:val="0063204B"/>
    <w:rsid w:val="006404E3"/>
    <w:rsid w:val="00647438"/>
    <w:rsid w:val="00651330"/>
    <w:rsid w:val="00653EA9"/>
    <w:rsid w:val="00661FF6"/>
    <w:rsid w:val="0066218C"/>
    <w:rsid w:val="00662BC7"/>
    <w:rsid w:val="00662E6A"/>
    <w:rsid w:val="00663EFD"/>
    <w:rsid w:val="00664FB3"/>
    <w:rsid w:val="0066506A"/>
    <w:rsid w:val="006652E6"/>
    <w:rsid w:val="00665A8D"/>
    <w:rsid w:val="006705B3"/>
    <w:rsid w:val="00671CE0"/>
    <w:rsid w:val="0067238B"/>
    <w:rsid w:val="00672C47"/>
    <w:rsid w:val="006754CD"/>
    <w:rsid w:val="00675F2F"/>
    <w:rsid w:val="00681732"/>
    <w:rsid w:val="00683508"/>
    <w:rsid w:val="0068458D"/>
    <w:rsid w:val="006862EA"/>
    <w:rsid w:val="00686449"/>
    <w:rsid w:val="00687405"/>
    <w:rsid w:val="00687D06"/>
    <w:rsid w:val="00690079"/>
    <w:rsid w:val="00691E6B"/>
    <w:rsid w:val="00692216"/>
    <w:rsid w:val="00695765"/>
    <w:rsid w:val="00695F5E"/>
    <w:rsid w:val="00696B9B"/>
    <w:rsid w:val="006A3734"/>
    <w:rsid w:val="006A5E21"/>
    <w:rsid w:val="006A5E64"/>
    <w:rsid w:val="006A7BF1"/>
    <w:rsid w:val="006B02A8"/>
    <w:rsid w:val="006B11B5"/>
    <w:rsid w:val="006B1F36"/>
    <w:rsid w:val="006B3D6E"/>
    <w:rsid w:val="006B3D92"/>
    <w:rsid w:val="006B4482"/>
    <w:rsid w:val="006B5EF5"/>
    <w:rsid w:val="006D15D0"/>
    <w:rsid w:val="006D2777"/>
    <w:rsid w:val="006D79BA"/>
    <w:rsid w:val="006E174E"/>
    <w:rsid w:val="006E6D33"/>
    <w:rsid w:val="006F00F5"/>
    <w:rsid w:val="006F06ED"/>
    <w:rsid w:val="006F27DA"/>
    <w:rsid w:val="006F6DA9"/>
    <w:rsid w:val="00707B10"/>
    <w:rsid w:val="00707C54"/>
    <w:rsid w:val="00714022"/>
    <w:rsid w:val="00714ACF"/>
    <w:rsid w:val="007168A6"/>
    <w:rsid w:val="00721B60"/>
    <w:rsid w:val="007237C3"/>
    <w:rsid w:val="00725144"/>
    <w:rsid w:val="00726F47"/>
    <w:rsid w:val="007271D3"/>
    <w:rsid w:val="00730F12"/>
    <w:rsid w:val="00731DD9"/>
    <w:rsid w:val="00735311"/>
    <w:rsid w:val="0073531D"/>
    <w:rsid w:val="007360D5"/>
    <w:rsid w:val="00736614"/>
    <w:rsid w:val="00737996"/>
    <w:rsid w:val="00742AEF"/>
    <w:rsid w:val="007436AC"/>
    <w:rsid w:val="007445FF"/>
    <w:rsid w:val="00750422"/>
    <w:rsid w:val="00750574"/>
    <w:rsid w:val="007541F1"/>
    <w:rsid w:val="00757610"/>
    <w:rsid w:val="00760690"/>
    <w:rsid w:val="007610C3"/>
    <w:rsid w:val="007620DF"/>
    <w:rsid w:val="0076366B"/>
    <w:rsid w:val="00766A6A"/>
    <w:rsid w:val="0077097B"/>
    <w:rsid w:val="00771979"/>
    <w:rsid w:val="0077551B"/>
    <w:rsid w:val="0077588E"/>
    <w:rsid w:val="007769B5"/>
    <w:rsid w:val="0077723B"/>
    <w:rsid w:val="007802BB"/>
    <w:rsid w:val="00784283"/>
    <w:rsid w:val="0078546F"/>
    <w:rsid w:val="00786F4D"/>
    <w:rsid w:val="007926B3"/>
    <w:rsid w:val="007927EB"/>
    <w:rsid w:val="00793DB2"/>
    <w:rsid w:val="0079417E"/>
    <w:rsid w:val="0079623F"/>
    <w:rsid w:val="007A3164"/>
    <w:rsid w:val="007A31B0"/>
    <w:rsid w:val="007A3C5C"/>
    <w:rsid w:val="007A64E4"/>
    <w:rsid w:val="007B0B3C"/>
    <w:rsid w:val="007B5808"/>
    <w:rsid w:val="007C1E59"/>
    <w:rsid w:val="007C64B8"/>
    <w:rsid w:val="007D3813"/>
    <w:rsid w:val="007D4777"/>
    <w:rsid w:val="007D5AB0"/>
    <w:rsid w:val="007E0902"/>
    <w:rsid w:val="007E1A4C"/>
    <w:rsid w:val="007E321A"/>
    <w:rsid w:val="007E492B"/>
    <w:rsid w:val="007F2C7E"/>
    <w:rsid w:val="007F4D98"/>
    <w:rsid w:val="007F7261"/>
    <w:rsid w:val="007F7EBA"/>
    <w:rsid w:val="00800BD9"/>
    <w:rsid w:val="00801CB0"/>
    <w:rsid w:val="008020DB"/>
    <w:rsid w:val="0080407C"/>
    <w:rsid w:val="0080582C"/>
    <w:rsid w:val="008059B6"/>
    <w:rsid w:val="00806FAF"/>
    <w:rsid w:val="00811A0E"/>
    <w:rsid w:val="00814D02"/>
    <w:rsid w:val="00817145"/>
    <w:rsid w:val="00820889"/>
    <w:rsid w:val="008249B3"/>
    <w:rsid w:val="00824BE5"/>
    <w:rsid w:val="0082742E"/>
    <w:rsid w:val="0083016B"/>
    <w:rsid w:val="008329B1"/>
    <w:rsid w:val="00833910"/>
    <w:rsid w:val="00835115"/>
    <w:rsid w:val="00841843"/>
    <w:rsid w:val="00841EC1"/>
    <w:rsid w:val="00845849"/>
    <w:rsid w:val="00845C3A"/>
    <w:rsid w:val="00846A45"/>
    <w:rsid w:val="00846D8C"/>
    <w:rsid w:val="00850DCC"/>
    <w:rsid w:val="008537E2"/>
    <w:rsid w:val="00855119"/>
    <w:rsid w:val="008606FE"/>
    <w:rsid w:val="00861304"/>
    <w:rsid w:val="0086399A"/>
    <w:rsid w:val="00863D6F"/>
    <w:rsid w:val="00864B40"/>
    <w:rsid w:val="00866CBE"/>
    <w:rsid w:val="00871D48"/>
    <w:rsid w:val="00877434"/>
    <w:rsid w:val="008848A7"/>
    <w:rsid w:val="008855B6"/>
    <w:rsid w:val="00886055"/>
    <w:rsid w:val="00891283"/>
    <w:rsid w:val="008966DA"/>
    <w:rsid w:val="008A1CC4"/>
    <w:rsid w:val="008A239F"/>
    <w:rsid w:val="008A5214"/>
    <w:rsid w:val="008A5852"/>
    <w:rsid w:val="008A7E5E"/>
    <w:rsid w:val="008B31D8"/>
    <w:rsid w:val="008B3F8B"/>
    <w:rsid w:val="008B74E9"/>
    <w:rsid w:val="008C3C50"/>
    <w:rsid w:val="008C5770"/>
    <w:rsid w:val="008C65AA"/>
    <w:rsid w:val="008D29EB"/>
    <w:rsid w:val="008D564E"/>
    <w:rsid w:val="008D5BD2"/>
    <w:rsid w:val="008E138F"/>
    <w:rsid w:val="008E317E"/>
    <w:rsid w:val="008E3E0F"/>
    <w:rsid w:val="008E4695"/>
    <w:rsid w:val="008E4D8D"/>
    <w:rsid w:val="008E5C85"/>
    <w:rsid w:val="008E6E0F"/>
    <w:rsid w:val="008E77DA"/>
    <w:rsid w:val="008F2F29"/>
    <w:rsid w:val="008F32ED"/>
    <w:rsid w:val="008F33C2"/>
    <w:rsid w:val="008F3A70"/>
    <w:rsid w:val="008F3C96"/>
    <w:rsid w:val="008F4834"/>
    <w:rsid w:val="00900536"/>
    <w:rsid w:val="009036AB"/>
    <w:rsid w:val="00904EDC"/>
    <w:rsid w:val="0090551A"/>
    <w:rsid w:val="00914783"/>
    <w:rsid w:val="0091653E"/>
    <w:rsid w:val="00924758"/>
    <w:rsid w:val="00927632"/>
    <w:rsid w:val="00930147"/>
    <w:rsid w:val="00931256"/>
    <w:rsid w:val="00931E85"/>
    <w:rsid w:val="0093259F"/>
    <w:rsid w:val="00932BE1"/>
    <w:rsid w:val="00933FF0"/>
    <w:rsid w:val="00937381"/>
    <w:rsid w:val="00943CC3"/>
    <w:rsid w:val="00943CDB"/>
    <w:rsid w:val="009469B6"/>
    <w:rsid w:val="00947257"/>
    <w:rsid w:val="009556A4"/>
    <w:rsid w:val="009558C2"/>
    <w:rsid w:val="00963359"/>
    <w:rsid w:val="00963E2A"/>
    <w:rsid w:val="0096613B"/>
    <w:rsid w:val="00966DCC"/>
    <w:rsid w:val="009703FE"/>
    <w:rsid w:val="009728AE"/>
    <w:rsid w:val="00972F5A"/>
    <w:rsid w:val="00974183"/>
    <w:rsid w:val="00974C55"/>
    <w:rsid w:val="0097532A"/>
    <w:rsid w:val="009816D9"/>
    <w:rsid w:val="00981FD7"/>
    <w:rsid w:val="00982897"/>
    <w:rsid w:val="0098292C"/>
    <w:rsid w:val="00982F52"/>
    <w:rsid w:val="00984BC1"/>
    <w:rsid w:val="00984CEC"/>
    <w:rsid w:val="009863DF"/>
    <w:rsid w:val="00991A9D"/>
    <w:rsid w:val="00991DC4"/>
    <w:rsid w:val="009921B9"/>
    <w:rsid w:val="009A35E1"/>
    <w:rsid w:val="009A6740"/>
    <w:rsid w:val="009A6839"/>
    <w:rsid w:val="009B1C44"/>
    <w:rsid w:val="009B2FAA"/>
    <w:rsid w:val="009B371A"/>
    <w:rsid w:val="009B3B20"/>
    <w:rsid w:val="009B73D8"/>
    <w:rsid w:val="009B745B"/>
    <w:rsid w:val="009B77AF"/>
    <w:rsid w:val="009B7BB8"/>
    <w:rsid w:val="009C150D"/>
    <w:rsid w:val="009C1B92"/>
    <w:rsid w:val="009C4448"/>
    <w:rsid w:val="009C4AF7"/>
    <w:rsid w:val="009C59EA"/>
    <w:rsid w:val="009C688F"/>
    <w:rsid w:val="009C7E92"/>
    <w:rsid w:val="009D3EA4"/>
    <w:rsid w:val="009D761B"/>
    <w:rsid w:val="009E15F6"/>
    <w:rsid w:val="009E1DE5"/>
    <w:rsid w:val="009E4531"/>
    <w:rsid w:val="009F10A8"/>
    <w:rsid w:val="009F1F92"/>
    <w:rsid w:val="009F2CFF"/>
    <w:rsid w:val="009F7130"/>
    <w:rsid w:val="00A0106C"/>
    <w:rsid w:val="00A03973"/>
    <w:rsid w:val="00A043F7"/>
    <w:rsid w:val="00A10C8D"/>
    <w:rsid w:val="00A10FE9"/>
    <w:rsid w:val="00A1220A"/>
    <w:rsid w:val="00A12D8E"/>
    <w:rsid w:val="00A1451D"/>
    <w:rsid w:val="00A179F4"/>
    <w:rsid w:val="00A21C06"/>
    <w:rsid w:val="00A22447"/>
    <w:rsid w:val="00A24236"/>
    <w:rsid w:val="00A269C6"/>
    <w:rsid w:val="00A26FC2"/>
    <w:rsid w:val="00A32EA0"/>
    <w:rsid w:val="00A333A4"/>
    <w:rsid w:val="00A36589"/>
    <w:rsid w:val="00A404D6"/>
    <w:rsid w:val="00A409E6"/>
    <w:rsid w:val="00A40BC7"/>
    <w:rsid w:val="00A42427"/>
    <w:rsid w:val="00A441CE"/>
    <w:rsid w:val="00A449B3"/>
    <w:rsid w:val="00A44A19"/>
    <w:rsid w:val="00A44B93"/>
    <w:rsid w:val="00A44BA0"/>
    <w:rsid w:val="00A46622"/>
    <w:rsid w:val="00A4747D"/>
    <w:rsid w:val="00A567AA"/>
    <w:rsid w:val="00A60CC4"/>
    <w:rsid w:val="00A61673"/>
    <w:rsid w:val="00A61C69"/>
    <w:rsid w:val="00A63CD7"/>
    <w:rsid w:val="00A667CF"/>
    <w:rsid w:val="00A6746F"/>
    <w:rsid w:val="00A67E99"/>
    <w:rsid w:val="00A81475"/>
    <w:rsid w:val="00A82F05"/>
    <w:rsid w:val="00A84784"/>
    <w:rsid w:val="00A91FAB"/>
    <w:rsid w:val="00A936C4"/>
    <w:rsid w:val="00A96397"/>
    <w:rsid w:val="00AA1171"/>
    <w:rsid w:val="00AA5B9B"/>
    <w:rsid w:val="00AB0468"/>
    <w:rsid w:val="00AB1A77"/>
    <w:rsid w:val="00AB4485"/>
    <w:rsid w:val="00AB5335"/>
    <w:rsid w:val="00AB6020"/>
    <w:rsid w:val="00AC1E82"/>
    <w:rsid w:val="00AC38AE"/>
    <w:rsid w:val="00AC4223"/>
    <w:rsid w:val="00AC76DB"/>
    <w:rsid w:val="00AD0191"/>
    <w:rsid w:val="00AD068A"/>
    <w:rsid w:val="00AD134E"/>
    <w:rsid w:val="00AD1B89"/>
    <w:rsid w:val="00AD5587"/>
    <w:rsid w:val="00AD58E9"/>
    <w:rsid w:val="00AD5F85"/>
    <w:rsid w:val="00AE0925"/>
    <w:rsid w:val="00AE1909"/>
    <w:rsid w:val="00AE213D"/>
    <w:rsid w:val="00AE6BA9"/>
    <w:rsid w:val="00AF57CA"/>
    <w:rsid w:val="00AF5A0C"/>
    <w:rsid w:val="00AF74B0"/>
    <w:rsid w:val="00B02F03"/>
    <w:rsid w:val="00B068F8"/>
    <w:rsid w:val="00B13BAA"/>
    <w:rsid w:val="00B14AF4"/>
    <w:rsid w:val="00B15960"/>
    <w:rsid w:val="00B1695B"/>
    <w:rsid w:val="00B206D3"/>
    <w:rsid w:val="00B23754"/>
    <w:rsid w:val="00B306FE"/>
    <w:rsid w:val="00B307F2"/>
    <w:rsid w:val="00B371B0"/>
    <w:rsid w:val="00B37A47"/>
    <w:rsid w:val="00B40288"/>
    <w:rsid w:val="00B407BE"/>
    <w:rsid w:val="00B4305C"/>
    <w:rsid w:val="00B4627D"/>
    <w:rsid w:val="00B47FA9"/>
    <w:rsid w:val="00B509D3"/>
    <w:rsid w:val="00B52867"/>
    <w:rsid w:val="00B5337C"/>
    <w:rsid w:val="00B5753F"/>
    <w:rsid w:val="00B61D2A"/>
    <w:rsid w:val="00B62B03"/>
    <w:rsid w:val="00B647F0"/>
    <w:rsid w:val="00B65FAD"/>
    <w:rsid w:val="00B66CA3"/>
    <w:rsid w:val="00B7088F"/>
    <w:rsid w:val="00B73CA6"/>
    <w:rsid w:val="00B75216"/>
    <w:rsid w:val="00B754F3"/>
    <w:rsid w:val="00B767F8"/>
    <w:rsid w:val="00B82781"/>
    <w:rsid w:val="00B82B62"/>
    <w:rsid w:val="00B92F35"/>
    <w:rsid w:val="00B95556"/>
    <w:rsid w:val="00B970E8"/>
    <w:rsid w:val="00BA3AEF"/>
    <w:rsid w:val="00BB0DFC"/>
    <w:rsid w:val="00BB2521"/>
    <w:rsid w:val="00BB3155"/>
    <w:rsid w:val="00BB5850"/>
    <w:rsid w:val="00BB7111"/>
    <w:rsid w:val="00BB7963"/>
    <w:rsid w:val="00BC0787"/>
    <w:rsid w:val="00BC17D6"/>
    <w:rsid w:val="00BC54AE"/>
    <w:rsid w:val="00BD0E86"/>
    <w:rsid w:val="00BD4135"/>
    <w:rsid w:val="00BD548C"/>
    <w:rsid w:val="00BD7CA3"/>
    <w:rsid w:val="00BF54CF"/>
    <w:rsid w:val="00BF58B5"/>
    <w:rsid w:val="00BF760A"/>
    <w:rsid w:val="00BF7914"/>
    <w:rsid w:val="00C00189"/>
    <w:rsid w:val="00C0102D"/>
    <w:rsid w:val="00C039C1"/>
    <w:rsid w:val="00C07C2A"/>
    <w:rsid w:val="00C10D4F"/>
    <w:rsid w:val="00C113BA"/>
    <w:rsid w:val="00C11987"/>
    <w:rsid w:val="00C11FE9"/>
    <w:rsid w:val="00C130BA"/>
    <w:rsid w:val="00C16DA9"/>
    <w:rsid w:val="00C21B95"/>
    <w:rsid w:val="00C228EA"/>
    <w:rsid w:val="00C240D5"/>
    <w:rsid w:val="00C24CE2"/>
    <w:rsid w:val="00C2737E"/>
    <w:rsid w:val="00C335EB"/>
    <w:rsid w:val="00C351E9"/>
    <w:rsid w:val="00C35B15"/>
    <w:rsid w:val="00C4016D"/>
    <w:rsid w:val="00C44DE7"/>
    <w:rsid w:val="00C5669A"/>
    <w:rsid w:val="00C56DA2"/>
    <w:rsid w:val="00C61EE4"/>
    <w:rsid w:val="00C65559"/>
    <w:rsid w:val="00C66AFE"/>
    <w:rsid w:val="00C7163F"/>
    <w:rsid w:val="00C7291D"/>
    <w:rsid w:val="00C77F2A"/>
    <w:rsid w:val="00C86B29"/>
    <w:rsid w:val="00C908D4"/>
    <w:rsid w:val="00C92E44"/>
    <w:rsid w:val="00C93985"/>
    <w:rsid w:val="00C97456"/>
    <w:rsid w:val="00C97FFC"/>
    <w:rsid w:val="00CA0348"/>
    <w:rsid w:val="00CA69C2"/>
    <w:rsid w:val="00CA7E96"/>
    <w:rsid w:val="00CB0474"/>
    <w:rsid w:val="00CB245D"/>
    <w:rsid w:val="00CB37CE"/>
    <w:rsid w:val="00CB74A1"/>
    <w:rsid w:val="00CB7ECB"/>
    <w:rsid w:val="00CC30CB"/>
    <w:rsid w:val="00CD1B39"/>
    <w:rsid w:val="00CD1E8C"/>
    <w:rsid w:val="00CD26DB"/>
    <w:rsid w:val="00CD6112"/>
    <w:rsid w:val="00CD69FA"/>
    <w:rsid w:val="00CD7B84"/>
    <w:rsid w:val="00CE136A"/>
    <w:rsid w:val="00CE3677"/>
    <w:rsid w:val="00CE5F3B"/>
    <w:rsid w:val="00CF21D5"/>
    <w:rsid w:val="00CF4D7A"/>
    <w:rsid w:val="00CF52FD"/>
    <w:rsid w:val="00CF5981"/>
    <w:rsid w:val="00CF5A29"/>
    <w:rsid w:val="00CF5D2C"/>
    <w:rsid w:val="00D00CC2"/>
    <w:rsid w:val="00D01557"/>
    <w:rsid w:val="00D015CD"/>
    <w:rsid w:val="00D03C1E"/>
    <w:rsid w:val="00D05D70"/>
    <w:rsid w:val="00D060B5"/>
    <w:rsid w:val="00D10CEC"/>
    <w:rsid w:val="00D151EF"/>
    <w:rsid w:val="00D217AC"/>
    <w:rsid w:val="00D2222B"/>
    <w:rsid w:val="00D2367D"/>
    <w:rsid w:val="00D2582A"/>
    <w:rsid w:val="00D2627D"/>
    <w:rsid w:val="00D26B42"/>
    <w:rsid w:val="00D30F0B"/>
    <w:rsid w:val="00D40245"/>
    <w:rsid w:val="00D4187E"/>
    <w:rsid w:val="00D418A2"/>
    <w:rsid w:val="00D506DB"/>
    <w:rsid w:val="00D54E33"/>
    <w:rsid w:val="00D55EAB"/>
    <w:rsid w:val="00D602EF"/>
    <w:rsid w:val="00D61C99"/>
    <w:rsid w:val="00D67110"/>
    <w:rsid w:val="00D73835"/>
    <w:rsid w:val="00D73BB9"/>
    <w:rsid w:val="00D76126"/>
    <w:rsid w:val="00D801A1"/>
    <w:rsid w:val="00D81661"/>
    <w:rsid w:val="00D832A0"/>
    <w:rsid w:val="00D9173A"/>
    <w:rsid w:val="00D9222A"/>
    <w:rsid w:val="00D93486"/>
    <w:rsid w:val="00D945CB"/>
    <w:rsid w:val="00D95608"/>
    <w:rsid w:val="00DA0891"/>
    <w:rsid w:val="00DA10CA"/>
    <w:rsid w:val="00DA5413"/>
    <w:rsid w:val="00DA7918"/>
    <w:rsid w:val="00DB0727"/>
    <w:rsid w:val="00DB10B1"/>
    <w:rsid w:val="00DB169A"/>
    <w:rsid w:val="00DB289D"/>
    <w:rsid w:val="00DB79D9"/>
    <w:rsid w:val="00DC16F8"/>
    <w:rsid w:val="00DC1C3D"/>
    <w:rsid w:val="00DC3CE5"/>
    <w:rsid w:val="00DC4980"/>
    <w:rsid w:val="00DC78B7"/>
    <w:rsid w:val="00DD1730"/>
    <w:rsid w:val="00DD365D"/>
    <w:rsid w:val="00DD44FF"/>
    <w:rsid w:val="00DD4A22"/>
    <w:rsid w:val="00DD51C2"/>
    <w:rsid w:val="00DD7996"/>
    <w:rsid w:val="00DE295F"/>
    <w:rsid w:val="00DE3A19"/>
    <w:rsid w:val="00DE458C"/>
    <w:rsid w:val="00DE6D4C"/>
    <w:rsid w:val="00DF2224"/>
    <w:rsid w:val="00DF4E77"/>
    <w:rsid w:val="00DF5246"/>
    <w:rsid w:val="00DF605E"/>
    <w:rsid w:val="00DF697A"/>
    <w:rsid w:val="00DF79A6"/>
    <w:rsid w:val="00DF7EDB"/>
    <w:rsid w:val="00E04147"/>
    <w:rsid w:val="00E0628B"/>
    <w:rsid w:val="00E06402"/>
    <w:rsid w:val="00E116AF"/>
    <w:rsid w:val="00E11C87"/>
    <w:rsid w:val="00E11EBA"/>
    <w:rsid w:val="00E131F2"/>
    <w:rsid w:val="00E140EB"/>
    <w:rsid w:val="00E1482C"/>
    <w:rsid w:val="00E14FA2"/>
    <w:rsid w:val="00E209DF"/>
    <w:rsid w:val="00E233A4"/>
    <w:rsid w:val="00E236CB"/>
    <w:rsid w:val="00E2372D"/>
    <w:rsid w:val="00E24A29"/>
    <w:rsid w:val="00E25C17"/>
    <w:rsid w:val="00E26BCA"/>
    <w:rsid w:val="00E27EF9"/>
    <w:rsid w:val="00E32660"/>
    <w:rsid w:val="00E3633D"/>
    <w:rsid w:val="00E3745E"/>
    <w:rsid w:val="00E37CDE"/>
    <w:rsid w:val="00E43071"/>
    <w:rsid w:val="00E452D0"/>
    <w:rsid w:val="00E46264"/>
    <w:rsid w:val="00E47458"/>
    <w:rsid w:val="00E505B6"/>
    <w:rsid w:val="00E5233D"/>
    <w:rsid w:val="00E567BD"/>
    <w:rsid w:val="00E604E1"/>
    <w:rsid w:val="00E6196A"/>
    <w:rsid w:val="00E627AC"/>
    <w:rsid w:val="00E669FA"/>
    <w:rsid w:val="00E7106D"/>
    <w:rsid w:val="00E71E51"/>
    <w:rsid w:val="00E816C2"/>
    <w:rsid w:val="00E81EAD"/>
    <w:rsid w:val="00E82E71"/>
    <w:rsid w:val="00E844C5"/>
    <w:rsid w:val="00E8774A"/>
    <w:rsid w:val="00E95CE0"/>
    <w:rsid w:val="00E97C64"/>
    <w:rsid w:val="00EA17D9"/>
    <w:rsid w:val="00EA188C"/>
    <w:rsid w:val="00EA1A99"/>
    <w:rsid w:val="00EA2FAE"/>
    <w:rsid w:val="00EA48BB"/>
    <w:rsid w:val="00EB22DC"/>
    <w:rsid w:val="00EB6034"/>
    <w:rsid w:val="00EB641B"/>
    <w:rsid w:val="00EB69D5"/>
    <w:rsid w:val="00EC199C"/>
    <w:rsid w:val="00EC2AF2"/>
    <w:rsid w:val="00EC2D59"/>
    <w:rsid w:val="00EC3900"/>
    <w:rsid w:val="00EC6B56"/>
    <w:rsid w:val="00ED0562"/>
    <w:rsid w:val="00ED1AF5"/>
    <w:rsid w:val="00ED2222"/>
    <w:rsid w:val="00ED3108"/>
    <w:rsid w:val="00ED360F"/>
    <w:rsid w:val="00ED3C26"/>
    <w:rsid w:val="00ED5B9A"/>
    <w:rsid w:val="00ED6EE7"/>
    <w:rsid w:val="00EE0061"/>
    <w:rsid w:val="00EE1C15"/>
    <w:rsid w:val="00EE4D23"/>
    <w:rsid w:val="00EE7CCF"/>
    <w:rsid w:val="00EF743C"/>
    <w:rsid w:val="00F00223"/>
    <w:rsid w:val="00F03A32"/>
    <w:rsid w:val="00F03C93"/>
    <w:rsid w:val="00F04D45"/>
    <w:rsid w:val="00F10A4E"/>
    <w:rsid w:val="00F11180"/>
    <w:rsid w:val="00F141B7"/>
    <w:rsid w:val="00F20716"/>
    <w:rsid w:val="00F21399"/>
    <w:rsid w:val="00F21E05"/>
    <w:rsid w:val="00F26328"/>
    <w:rsid w:val="00F26DDA"/>
    <w:rsid w:val="00F27277"/>
    <w:rsid w:val="00F279EA"/>
    <w:rsid w:val="00F32DF3"/>
    <w:rsid w:val="00F35099"/>
    <w:rsid w:val="00F35CD1"/>
    <w:rsid w:val="00F4383B"/>
    <w:rsid w:val="00F47104"/>
    <w:rsid w:val="00F47184"/>
    <w:rsid w:val="00F530E8"/>
    <w:rsid w:val="00F56438"/>
    <w:rsid w:val="00F5708B"/>
    <w:rsid w:val="00F61AD9"/>
    <w:rsid w:val="00F63272"/>
    <w:rsid w:val="00F67CD0"/>
    <w:rsid w:val="00F67D35"/>
    <w:rsid w:val="00F704F7"/>
    <w:rsid w:val="00F7169D"/>
    <w:rsid w:val="00F75635"/>
    <w:rsid w:val="00F76141"/>
    <w:rsid w:val="00F7619A"/>
    <w:rsid w:val="00F812FB"/>
    <w:rsid w:val="00F846A4"/>
    <w:rsid w:val="00F84D29"/>
    <w:rsid w:val="00F879DB"/>
    <w:rsid w:val="00F90B7B"/>
    <w:rsid w:val="00F91932"/>
    <w:rsid w:val="00F93BF6"/>
    <w:rsid w:val="00F95BFC"/>
    <w:rsid w:val="00F95D41"/>
    <w:rsid w:val="00F95DCB"/>
    <w:rsid w:val="00F96748"/>
    <w:rsid w:val="00F97A62"/>
    <w:rsid w:val="00FA4EDF"/>
    <w:rsid w:val="00FA630F"/>
    <w:rsid w:val="00FA6353"/>
    <w:rsid w:val="00FA784A"/>
    <w:rsid w:val="00FB036A"/>
    <w:rsid w:val="00FB1CFA"/>
    <w:rsid w:val="00FB23FF"/>
    <w:rsid w:val="00FB4623"/>
    <w:rsid w:val="00FB685C"/>
    <w:rsid w:val="00FC2AD6"/>
    <w:rsid w:val="00FC534C"/>
    <w:rsid w:val="00FD4339"/>
    <w:rsid w:val="00FD4FD4"/>
    <w:rsid w:val="00FD525B"/>
    <w:rsid w:val="00FD6031"/>
    <w:rsid w:val="00FE0AD2"/>
    <w:rsid w:val="00FE33DD"/>
    <w:rsid w:val="00FE375A"/>
    <w:rsid w:val="00FE3BD4"/>
    <w:rsid w:val="00FE57FA"/>
    <w:rsid w:val="00FF3DA0"/>
    <w:rsid w:val="00FF6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396887"/>
  <w15:docId w15:val="{363931DA-EACF-4593-80EE-36B025B7D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339"/>
    <w:pPr>
      <w:widowControl w:val="0"/>
      <w:suppressAutoHyphens/>
    </w:pPr>
    <w:rPr>
      <w:rFonts w:eastAsia="Lucida Sans Unicode"/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9193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7106D"/>
    <w:pPr>
      <w:keepNext/>
      <w:numPr>
        <w:ilvl w:val="3"/>
        <w:numId w:val="1"/>
      </w:numPr>
      <w:autoSpaceDE w:val="0"/>
      <w:ind w:left="360"/>
      <w:outlineLvl w:val="3"/>
    </w:pPr>
    <w:rPr>
      <w:rFonts w:eastAsia="Times New Roman"/>
      <w:b/>
      <w:bCs/>
      <w:i/>
      <w:iCs/>
      <w:sz w:val="28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D4339"/>
    <w:pPr>
      <w:spacing w:after="120"/>
    </w:pPr>
  </w:style>
  <w:style w:type="paragraph" w:styleId="Nagwek">
    <w:name w:val="header"/>
    <w:basedOn w:val="Normalny"/>
    <w:link w:val="NagwekZnak"/>
    <w:rsid w:val="00FD4339"/>
    <w:pPr>
      <w:suppressLineNumbers/>
      <w:tabs>
        <w:tab w:val="center" w:pos="4818"/>
        <w:tab w:val="right" w:pos="9637"/>
      </w:tabs>
    </w:pPr>
  </w:style>
  <w:style w:type="paragraph" w:styleId="Tekstdymka">
    <w:name w:val="Balloon Text"/>
    <w:basedOn w:val="Normalny"/>
    <w:semiHidden/>
    <w:rsid w:val="008C3C50"/>
    <w:rPr>
      <w:rFonts w:ascii="Tahoma" w:hAnsi="Tahoma" w:cs="Tahoma"/>
      <w:sz w:val="16"/>
      <w:szCs w:val="16"/>
    </w:rPr>
  </w:style>
  <w:style w:type="paragraph" w:customStyle="1" w:styleId="Standard">
    <w:name w:val="Standard"/>
    <w:link w:val="StandardZnak"/>
    <w:qFormat/>
    <w:rsid w:val="006F06ED"/>
    <w:pPr>
      <w:widowControl w:val="0"/>
      <w:autoSpaceDE w:val="0"/>
      <w:autoSpaceDN w:val="0"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306FE"/>
    <w:pPr>
      <w:tabs>
        <w:tab w:val="center" w:pos="4536"/>
        <w:tab w:val="right" w:pos="9072"/>
      </w:tabs>
    </w:pPr>
  </w:style>
  <w:style w:type="character" w:customStyle="1" w:styleId="TekstpodstawowyZnak">
    <w:name w:val="Tekst podstawowy Znak"/>
    <w:basedOn w:val="Domylnaczcionkaakapitu"/>
    <w:link w:val="Tekstpodstawowy"/>
    <w:rsid w:val="000D7D56"/>
    <w:rPr>
      <w:rFonts w:eastAsia="Lucida Sans Unicode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330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3304"/>
    <w:rPr>
      <w:rFonts w:eastAsia="Lucida Sans Unicod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330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2DE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A2DE2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1A2DE2"/>
    <w:rPr>
      <w:rFonts w:eastAsia="Lucida Sans Unico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2D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2DE2"/>
    <w:rPr>
      <w:rFonts w:eastAsia="Lucida Sans Unicode"/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F9193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kstpodstawowywcity31">
    <w:name w:val="Tekst podstawowy wcięty 31"/>
    <w:basedOn w:val="Normalny"/>
    <w:rsid w:val="008E317E"/>
    <w:pPr>
      <w:tabs>
        <w:tab w:val="left" w:pos="2160"/>
      </w:tabs>
      <w:spacing w:before="120" w:after="240" w:line="360" w:lineRule="auto"/>
      <w:ind w:left="900"/>
      <w:jc w:val="both"/>
    </w:pPr>
    <w:rPr>
      <w:rFonts w:eastAsia="Tahoma"/>
      <w:szCs w:val="24"/>
    </w:rPr>
  </w:style>
  <w:style w:type="paragraph" w:styleId="NormalnyWeb">
    <w:name w:val="Normal (Web)"/>
    <w:basedOn w:val="Normalny"/>
    <w:link w:val="NormalnyWebZnak"/>
    <w:uiPriority w:val="99"/>
    <w:unhideWhenUsed/>
    <w:rsid w:val="006705B3"/>
    <w:pPr>
      <w:widowControl/>
      <w:suppressAutoHyphens w:val="0"/>
      <w:spacing w:before="100" w:beforeAutospacing="1" w:after="100" w:afterAutospacing="1"/>
      <w:jc w:val="both"/>
    </w:pPr>
    <w:rPr>
      <w:rFonts w:ascii="Arial" w:eastAsia="Times New Roman" w:hAnsi="Arial"/>
      <w:color w:val="777777"/>
      <w:sz w:val="13"/>
      <w:szCs w:val="13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,BulletC,x."/>
    <w:basedOn w:val="Normalny"/>
    <w:link w:val="AkapitzlistZnak"/>
    <w:uiPriority w:val="34"/>
    <w:qFormat/>
    <w:rsid w:val="007541F1"/>
    <w:pPr>
      <w:widowControl/>
      <w:ind w:left="708"/>
    </w:pPr>
    <w:rPr>
      <w:rFonts w:eastAsia="Times New Roman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F76141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rsid w:val="00F76141"/>
    <w:rPr>
      <w:rFonts w:eastAsia="Lucida Sans Unicode"/>
      <w:sz w:val="24"/>
    </w:rPr>
  </w:style>
  <w:style w:type="character" w:customStyle="1" w:styleId="NormalnyWebZnak">
    <w:name w:val="Normalny (Web) Znak"/>
    <w:link w:val="NormalnyWeb"/>
    <w:locked/>
    <w:rsid w:val="00036BEC"/>
    <w:rPr>
      <w:rFonts w:ascii="Arial" w:hAnsi="Arial" w:cs="Arial"/>
      <w:color w:val="777777"/>
      <w:sz w:val="13"/>
      <w:szCs w:val="13"/>
    </w:rPr>
  </w:style>
  <w:style w:type="paragraph" w:customStyle="1" w:styleId="Default">
    <w:name w:val="Default"/>
    <w:rsid w:val="00E0640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lb">
    <w:name w:val="a_lb"/>
    <w:basedOn w:val="Domylnaczcionkaakapitu"/>
    <w:rsid w:val="00D67110"/>
  </w:style>
  <w:style w:type="paragraph" w:styleId="Tekstprzypisudolnego">
    <w:name w:val="footnote text"/>
    <w:basedOn w:val="Normalny"/>
    <w:link w:val="TekstprzypisudolnegoZnak"/>
    <w:semiHidden/>
    <w:rsid w:val="003774CE"/>
    <w:pPr>
      <w:widowControl/>
      <w:suppressAutoHyphens w:val="0"/>
    </w:pPr>
    <w:rPr>
      <w:rFonts w:eastAsia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774CE"/>
  </w:style>
  <w:style w:type="paragraph" w:customStyle="1" w:styleId="NumeracjaUrzdowa">
    <w:name w:val="Numeracja Urzędowa"/>
    <w:basedOn w:val="Standard"/>
    <w:qFormat/>
    <w:rsid w:val="00BB7963"/>
    <w:pPr>
      <w:widowControl/>
      <w:numPr>
        <w:numId w:val="2"/>
      </w:numPr>
      <w:suppressAutoHyphens/>
      <w:autoSpaceDE/>
      <w:spacing w:line="360" w:lineRule="auto"/>
      <w:jc w:val="both"/>
      <w:textAlignment w:val="baseline"/>
    </w:pPr>
    <w:rPr>
      <w:kern w:val="3"/>
      <w:sz w:val="21"/>
      <w:lang w:eastAsia="zh-CN" w:bidi="hi-IN"/>
    </w:rPr>
  </w:style>
  <w:style w:type="numbering" w:customStyle="1" w:styleId="NumeracjaUrzdowawStarostwie">
    <w:name w:val="Numeracja Urzędowa w Starostwie"/>
    <w:basedOn w:val="Bezlisty"/>
    <w:rsid w:val="00BB7963"/>
    <w:pPr>
      <w:numPr>
        <w:numId w:val="2"/>
      </w:numPr>
    </w:pPr>
  </w:style>
  <w:style w:type="paragraph" w:customStyle="1" w:styleId="Textbody">
    <w:name w:val="Text body"/>
    <w:basedOn w:val="Standard"/>
    <w:rsid w:val="00E46264"/>
    <w:pPr>
      <w:suppressAutoHyphens/>
      <w:autoSpaceDE/>
      <w:spacing w:after="120"/>
      <w:textAlignment w:val="baseline"/>
    </w:pPr>
    <w:rPr>
      <w:rFonts w:eastAsia="Lucida Sans Unicode"/>
      <w:kern w:val="3"/>
      <w:szCs w:val="20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uiPriority w:val="34"/>
    <w:qFormat/>
    <w:rsid w:val="009469B6"/>
    <w:rPr>
      <w:sz w:val="24"/>
      <w:szCs w:val="24"/>
      <w:lang w:eastAsia="ar-SA"/>
    </w:rPr>
  </w:style>
  <w:style w:type="character" w:customStyle="1" w:styleId="StandardZnak">
    <w:name w:val="Standard Znak"/>
    <w:link w:val="Standard"/>
    <w:locked/>
    <w:rsid w:val="007927EB"/>
    <w:rPr>
      <w:sz w:val="24"/>
      <w:szCs w:val="24"/>
    </w:rPr>
  </w:style>
  <w:style w:type="numbering" w:customStyle="1" w:styleId="Numbering31">
    <w:name w:val="Numbering 3_1"/>
    <w:basedOn w:val="Bezlisty"/>
    <w:rsid w:val="000D7151"/>
    <w:pPr>
      <w:numPr>
        <w:numId w:val="3"/>
      </w:numPr>
    </w:pPr>
  </w:style>
  <w:style w:type="paragraph" w:customStyle="1" w:styleId="edytowalna">
    <w:name w:val="edytowalna"/>
    <w:basedOn w:val="Normalny"/>
    <w:link w:val="edytowalnaZnak"/>
    <w:uiPriority w:val="99"/>
    <w:qFormat/>
    <w:rsid w:val="003C4D85"/>
    <w:pPr>
      <w:widowControl/>
      <w:suppressAutoHyphens w:val="0"/>
      <w:spacing w:after="60" w:line="276" w:lineRule="auto"/>
      <w:ind w:left="284" w:hanging="284"/>
      <w:jc w:val="both"/>
    </w:pPr>
    <w:rPr>
      <w:rFonts w:ascii="Arial" w:eastAsia="Times New Roman" w:hAnsi="Arial" w:cs="Arial"/>
      <w:szCs w:val="22"/>
    </w:rPr>
  </w:style>
  <w:style w:type="character" w:customStyle="1" w:styleId="edytowalnaZnak">
    <w:name w:val="edytowalna Znak"/>
    <w:link w:val="edytowalna"/>
    <w:uiPriority w:val="99"/>
    <w:rsid w:val="003C4D85"/>
    <w:rPr>
      <w:rFonts w:ascii="Arial" w:hAnsi="Arial" w:cs="Arial"/>
      <w:sz w:val="24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5E08A8"/>
    <w:rPr>
      <w:rFonts w:eastAsia="Lucida Sans Unicode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567AA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3745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3745E"/>
    <w:rPr>
      <w:rFonts w:eastAsia="Lucida Sans Unicode"/>
      <w:sz w:val="16"/>
      <w:szCs w:val="16"/>
    </w:rPr>
  </w:style>
  <w:style w:type="paragraph" w:customStyle="1" w:styleId="TableParagraph">
    <w:name w:val="Table Paragraph"/>
    <w:basedOn w:val="Normalny"/>
    <w:uiPriority w:val="1"/>
    <w:qFormat/>
    <w:rsid w:val="00E3745E"/>
    <w:pPr>
      <w:suppressAutoHyphens w:val="0"/>
      <w:autoSpaceDE w:val="0"/>
      <w:autoSpaceDN w:val="0"/>
    </w:pPr>
    <w:rPr>
      <w:rFonts w:ascii="Liberation Sans Narrow" w:eastAsia="Liberation Sans Narrow" w:hAnsi="Liberation Sans Narrow" w:cs="Liberation Sans Narrow"/>
      <w:sz w:val="22"/>
      <w:szCs w:val="22"/>
      <w:lang w:bidi="pl-PL"/>
    </w:rPr>
  </w:style>
  <w:style w:type="paragraph" w:styleId="Bezodstpw">
    <w:name w:val="No Spacing"/>
    <w:uiPriority w:val="1"/>
    <w:qFormat/>
    <w:rsid w:val="0078546F"/>
    <w:rPr>
      <w:rFonts w:asciiTheme="minorHAnsi" w:eastAsiaTheme="minorHAnsi" w:hAnsiTheme="minorHAnsi" w:cstheme="minorBidi"/>
      <w:kern w:val="2"/>
      <w:sz w:val="22"/>
      <w:szCs w:val="22"/>
      <w:lang w:eastAsia="en-US"/>
    </w:rPr>
  </w:style>
  <w:style w:type="paragraph" w:customStyle="1" w:styleId="standard0">
    <w:name w:val="standard"/>
    <w:basedOn w:val="Normalny"/>
    <w:rsid w:val="0078546F"/>
    <w:pPr>
      <w:widowControl/>
      <w:suppressAutoHyphens w:val="0"/>
      <w:autoSpaceDN w:val="0"/>
      <w:spacing w:before="100" w:after="100"/>
    </w:pPr>
    <w:rPr>
      <w:rFonts w:eastAsia="Times New Roman"/>
      <w:szCs w:val="24"/>
    </w:rPr>
  </w:style>
  <w:style w:type="character" w:customStyle="1" w:styleId="info-box">
    <w:name w:val="info-box"/>
    <w:basedOn w:val="Domylnaczcionkaakapitu"/>
    <w:rsid w:val="00721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21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27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572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1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4047D-4AF9-46F9-B3AD-065EA9BF0DF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56A340E-7F44-462E-8EB6-3023821D9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8</TotalTime>
  <Pages>1</Pages>
  <Words>204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ierz, dnia          czerwca 2006r</vt:lpstr>
    </vt:vector>
  </TitlesOfParts>
  <Company>SPZ</Company>
  <LinksUpToDate>false</LinksUpToDate>
  <CharactersWithSpaces>1430</CharactersWithSpaces>
  <SharedDoc>false</SharedDoc>
  <HLinks>
    <vt:vector size="6" baseType="variant">
      <vt:variant>
        <vt:i4>4456449</vt:i4>
      </vt:variant>
      <vt:variant>
        <vt:i4>0</vt:i4>
      </vt:variant>
      <vt:variant>
        <vt:i4>0</vt:i4>
      </vt:variant>
      <vt:variant>
        <vt:i4>5</vt:i4>
      </vt:variant>
      <vt:variant>
        <vt:lpwstr>http://www.powiat.zgier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ierz, dnia          czerwca 2006r</dc:title>
  <dc:subject/>
  <dc:creator>A.Boruta</dc:creator>
  <cp:keywords/>
  <dc:description/>
  <cp:lastModifiedBy>Monika Wojcik</cp:lastModifiedBy>
  <cp:revision>73</cp:revision>
  <cp:lastPrinted>2025-11-21T13:32:00Z</cp:lastPrinted>
  <dcterms:created xsi:type="dcterms:W3CDTF">2021-07-13T19:25:00Z</dcterms:created>
  <dcterms:modified xsi:type="dcterms:W3CDTF">2025-11-21T13:33:00Z</dcterms:modified>
</cp:coreProperties>
</file>